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61D25C" w14:textId="47E7E524" w:rsidR="006A0189" w:rsidRDefault="006A0189" w:rsidP="006A0189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3GPP TSG-SA WG6 Meeting #4</w:t>
      </w:r>
      <w:r w:rsidR="00281AC0">
        <w:rPr>
          <w:b/>
          <w:noProof/>
          <w:sz w:val="24"/>
        </w:rPr>
        <w:t>2</w:t>
      </w:r>
      <w:r w:rsidR="004D09B4">
        <w:rPr>
          <w:b/>
          <w:noProof/>
          <w:sz w:val="24"/>
        </w:rPr>
        <w:t>-e</w:t>
      </w:r>
      <w:r w:rsidR="004D09B4">
        <w:rPr>
          <w:b/>
          <w:noProof/>
          <w:sz w:val="24"/>
        </w:rPr>
        <w:tab/>
        <w:t>S6-210398</w:t>
      </w:r>
    </w:p>
    <w:p w14:paraId="6CCFE5EA" w14:textId="264E6E1F" w:rsidR="006A0189" w:rsidRDefault="006A0189" w:rsidP="006A0189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2E55F3">
        <w:rPr>
          <w:b/>
          <w:noProof/>
          <w:sz w:val="22"/>
          <w:szCs w:val="22"/>
        </w:rPr>
        <w:t>e-meeting, 1</w:t>
      </w:r>
      <w:r w:rsidR="00281AC0" w:rsidRPr="00281AC0">
        <w:rPr>
          <w:b/>
          <w:noProof/>
          <w:sz w:val="22"/>
          <w:szCs w:val="22"/>
          <w:vertAlign w:val="superscript"/>
        </w:rPr>
        <w:t>st</w:t>
      </w:r>
      <w:r w:rsidRPr="002E55F3">
        <w:rPr>
          <w:rFonts w:cs="Arial"/>
          <w:b/>
          <w:bCs/>
          <w:sz w:val="22"/>
          <w:szCs w:val="22"/>
        </w:rPr>
        <w:t xml:space="preserve"> – </w:t>
      </w:r>
      <w:r w:rsidR="00281AC0">
        <w:rPr>
          <w:rFonts w:cs="Arial"/>
          <w:b/>
          <w:bCs/>
          <w:sz w:val="22"/>
          <w:szCs w:val="22"/>
        </w:rPr>
        <w:t>9</w:t>
      </w:r>
      <w:r w:rsidR="00281AC0" w:rsidRPr="00281AC0">
        <w:rPr>
          <w:rFonts w:cs="Arial"/>
          <w:b/>
          <w:bCs/>
          <w:sz w:val="22"/>
          <w:szCs w:val="22"/>
          <w:vertAlign w:val="superscript"/>
        </w:rPr>
        <w:t>th</w:t>
      </w:r>
      <w:r w:rsidRPr="002E55F3">
        <w:rPr>
          <w:rFonts w:cs="Arial"/>
          <w:b/>
          <w:bCs/>
          <w:sz w:val="22"/>
          <w:szCs w:val="22"/>
        </w:rPr>
        <w:t xml:space="preserve"> </w:t>
      </w:r>
      <w:r w:rsidR="00281AC0">
        <w:rPr>
          <w:rFonts w:cs="Arial"/>
          <w:b/>
          <w:bCs/>
          <w:sz w:val="22"/>
          <w:szCs w:val="22"/>
        </w:rPr>
        <w:t>March</w:t>
      </w:r>
      <w:r>
        <w:rPr>
          <w:rFonts w:cs="Arial"/>
          <w:b/>
          <w:bCs/>
          <w:sz w:val="22"/>
          <w:szCs w:val="22"/>
        </w:rPr>
        <w:t xml:space="preserve"> </w:t>
      </w:r>
      <w:r w:rsidRPr="002E55F3">
        <w:rPr>
          <w:b/>
          <w:noProof/>
          <w:sz w:val="22"/>
          <w:szCs w:val="22"/>
        </w:rPr>
        <w:t>202</w:t>
      </w:r>
      <w:r>
        <w:rPr>
          <w:b/>
          <w:noProof/>
          <w:sz w:val="22"/>
          <w:szCs w:val="22"/>
        </w:rPr>
        <w:t>1</w:t>
      </w:r>
      <w:r>
        <w:rPr>
          <w:rFonts w:cs="Arial"/>
          <w:b/>
          <w:bCs/>
          <w:sz w:val="22"/>
        </w:rPr>
        <w:tab/>
      </w:r>
    </w:p>
    <w:p w14:paraId="7CB45193" w14:textId="569B821D" w:rsidR="001E41F3" w:rsidRDefault="001E41F3" w:rsidP="005E2C44">
      <w:pPr>
        <w:pStyle w:val="CRCoverPage"/>
        <w:outlineLvl w:val="0"/>
        <w:rPr>
          <w:b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038A9CD" w:rsidR="001E41F3" w:rsidRPr="00410371" w:rsidRDefault="00AE300A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4A211E">
              <w:rPr>
                <w:b/>
                <w:noProof/>
                <w:sz w:val="28"/>
              </w:rPr>
              <w:t>&lt;23.282</w:t>
            </w:r>
            <w:r w:rsidR="00E13F3D" w:rsidRPr="00410371">
              <w:rPr>
                <w:b/>
                <w:noProof/>
                <w:sz w:val="28"/>
              </w:rPr>
              <w:t>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AC2EB13" w:rsidR="001E41F3" w:rsidRPr="00410371" w:rsidRDefault="00AE300A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4D09B4">
              <w:rPr>
                <w:b/>
                <w:noProof/>
                <w:sz w:val="28"/>
              </w:rPr>
              <w:t>&lt;0261</w:t>
            </w:r>
            <w:r w:rsidR="00E13F3D" w:rsidRPr="00410371">
              <w:rPr>
                <w:b/>
                <w:noProof/>
                <w:sz w:val="28"/>
              </w:rPr>
              <w:t>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5F9EF02" w:rsidR="001E41F3" w:rsidRPr="00410371" w:rsidRDefault="00D95346" w:rsidP="004A211E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0A58752" w:rsidR="001E41F3" w:rsidRPr="00410371" w:rsidRDefault="004A211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5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684E7EF" w:rsidR="00F25D98" w:rsidRDefault="00EF4D63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1C881FB" w:rsidR="001E41F3" w:rsidRDefault="004A211E">
            <w:pPr>
              <w:pStyle w:val="CRCoverPage"/>
              <w:spacing w:after="0"/>
              <w:ind w:left="100"/>
              <w:rPr>
                <w:noProof/>
              </w:rPr>
            </w:pPr>
            <w:r w:rsidRPr="00072603">
              <w:t>A</w:t>
            </w:r>
            <w:r w:rsidRPr="00072603">
              <w:rPr>
                <w:lang w:eastAsia="zh-CN"/>
              </w:rPr>
              <w:t xml:space="preserve">dd the IE of </w:t>
            </w:r>
            <w:r w:rsidRPr="00072603">
              <w:t>Emergency indicator in the message of</w:t>
            </w:r>
            <w:r>
              <w:rPr>
                <w:color w:val="FF0000"/>
              </w:rPr>
              <w:t xml:space="preserve"> </w:t>
            </w:r>
            <w:proofErr w:type="spellStart"/>
            <w:r>
              <w:rPr>
                <w:lang w:eastAsia="ko-KR"/>
              </w:rPr>
              <w:t>MCData</w:t>
            </w:r>
            <w:proofErr w:type="spellEnd"/>
            <w:r>
              <w:rPr>
                <w:lang w:eastAsia="ko-KR"/>
              </w:rPr>
              <w:t xml:space="preserve"> FD request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B494C4D" w:rsidR="001E41F3" w:rsidRDefault="004A211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d Tech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F712BBD" w:rsidR="001E41F3" w:rsidRDefault="006A018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6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BD68570" w:rsidR="001E41F3" w:rsidRDefault="004A211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MCData</w:t>
            </w:r>
            <w:r w:rsidR="005E462F">
              <w:rPr>
                <w:noProof/>
              </w:rPr>
              <w:t>3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commentRangeStart w:id="1"/>
            <w:r>
              <w:rPr>
                <w:b/>
                <w:i/>
                <w:noProof/>
              </w:rPr>
              <w:t>Date:</w:t>
            </w:r>
            <w:commentRangeEnd w:id="1"/>
            <w:r w:rsidR="00665C47">
              <w:rPr>
                <w:rStyle w:val="ab"/>
                <w:rFonts w:ascii="Times New Roman" w:hAnsi="Times New Roman"/>
              </w:rPr>
              <w:commentReference w:id="1"/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B3A75DE" w:rsidR="001E41F3" w:rsidRDefault="004A211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-02-22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12AB1AA" w:rsidR="001E41F3" w:rsidRPr="004A211E" w:rsidRDefault="004A211E" w:rsidP="00D24991">
            <w:pPr>
              <w:pStyle w:val="CRCoverPage"/>
              <w:spacing w:after="0"/>
              <w:ind w:left="100" w:right="-609"/>
              <w:rPr>
                <w:b/>
                <w:i/>
                <w:noProof/>
              </w:rPr>
            </w:pPr>
            <w:r w:rsidRPr="004A211E">
              <w:rPr>
                <w:b/>
                <w:i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5D2FF9F" w:rsidR="001E41F3" w:rsidRDefault="00AE300A" w:rsidP="004A211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4A211E" w:rsidRPr="004A211E">
              <w:rPr>
                <w:i/>
                <w:noProof/>
              </w:rPr>
              <w:t>Rel-17</w:t>
            </w:r>
            <w:r>
              <w:rPr>
                <w:noProof/>
              </w:rPr>
              <w:fldChar w:fldCharType="end"/>
            </w:r>
            <w:r w:rsidR="004A211E">
              <w:rPr>
                <w:noProof/>
              </w:rPr>
              <w:t xml:space="preserve"> 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FEFF77A" w:rsidR="001E41F3" w:rsidRDefault="004A211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description</w:t>
            </w:r>
            <w:r w:rsidRPr="007A4A85">
              <w:rPr>
                <w:noProof/>
              </w:rPr>
              <w:t xml:space="preserve"> of the procedure of one-to-one  file distribution is "The MCData FD request towards the MCData user contains the emergency indicator if it is present in the received MCData FD request from MCData client 1."</w:t>
            </w:r>
            <w:r>
              <w:t xml:space="preserve"> </w:t>
            </w:r>
            <w:r>
              <w:rPr>
                <w:noProof/>
              </w:rPr>
              <w:t>Therefore, the message of “MCData</w:t>
            </w:r>
            <w:r w:rsidRPr="007A4A85">
              <w:rPr>
                <w:noProof/>
              </w:rPr>
              <w:t xml:space="preserve"> FD request from server</w:t>
            </w:r>
            <w:r>
              <w:rPr>
                <w:noProof/>
              </w:rPr>
              <w:t xml:space="preserve">” </w:t>
            </w:r>
            <w:r w:rsidRPr="007A4A85">
              <w:rPr>
                <w:noProof/>
              </w:rPr>
              <w:t xml:space="preserve"> should contain the optional IE "emergency indicator"</w:t>
            </w:r>
            <w:r>
              <w:rPr>
                <w:noProof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09A0132D" w:rsidR="001E41F3" w:rsidRDefault="004A211E">
            <w:pPr>
              <w:pStyle w:val="CRCoverPage"/>
              <w:spacing w:after="0"/>
              <w:ind w:left="100"/>
              <w:rPr>
                <w:noProof/>
              </w:rPr>
            </w:pPr>
            <w:r w:rsidRPr="007A4A85">
              <w:rPr>
                <w:color w:val="000000" w:themeColor="text1"/>
              </w:rPr>
              <w:t>A</w:t>
            </w:r>
            <w:r w:rsidRPr="007A4A85">
              <w:rPr>
                <w:rFonts w:hint="eastAsia"/>
                <w:color w:val="000000" w:themeColor="text1"/>
                <w:lang w:eastAsia="zh-CN"/>
              </w:rPr>
              <w:t>d</w:t>
            </w:r>
            <w:r w:rsidRPr="007A4A85">
              <w:rPr>
                <w:color w:val="000000" w:themeColor="text1"/>
                <w:lang w:eastAsia="zh-CN"/>
              </w:rPr>
              <w:t xml:space="preserve">d the IE of </w:t>
            </w:r>
            <w:r w:rsidRPr="007A4A85">
              <w:rPr>
                <w:color w:val="000000" w:themeColor="text1"/>
              </w:rPr>
              <w:t>Emergency indicator in the message of “</w:t>
            </w:r>
            <w:proofErr w:type="spellStart"/>
            <w:r>
              <w:rPr>
                <w:lang w:eastAsia="ko-KR"/>
              </w:rPr>
              <w:t>MCData</w:t>
            </w:r>
            <w:proofErr w:type="spellEnd"/>
            <w:r>
              <w:rPr>
                <w:lang w:eastAsia="ko-KR"/>
              </w:rPr>
              <w:t xml:space="preserve"> FD request from server to server and from server to client”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8A97468" w:rsidR="001E41F3" w:rsidRDefault="004A211E">
            <w:pPr>
              <w:pStyle w:val="CRCoverPage"/>
              <w:spacing w:after="0"/>
              <w:ind w:left="100"/>
              <w:rPr>
                <w:noProof/>
              </w:rPr>
            </w:pPr>
            <w:r w:rsidRPr="007A4A85">
              <w:rPr>
                <w:noProof/>
              </w:rPr>
              <w:t>Information flows for file distribution ca</w:t>
            </w:r>
            <w:r>
              <w:rPr>
                <w:noProof/>
              </w:rPr>
              <w:t>nnot be consistent with procedure of “</w:t>
            </w:r>
            <w:r w:rsidRPr="009E7577">
              <w:t xml:space="preserve">One-to-one </w:t>
            </w:r>
            <w:r w:rsidRPr="009E7577">
              <w:rPr>
                <w:lang w:eastAsia="zh-CN"/>
              </w:rPr>
              <w:t>file distribution</w:t>
            </w:r>
            <w:r>
              <w:rPr>
                <w:lang w:eastAsia="zh-CN"/>
              </w:rPr>
              <w:t>”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356E0FA" w:rsidR="001E41F3" w:rsidRDefault="004A211E">
            <w:pPr>
              <w:pStyle w:val="CRCoverPage"/>
              <w:spacing w:after="0"/>
              <w:ind w:left="100"/>
              <w:rPr>
                <w:noProof/>
              </w:rPr>
            </w:pPr>
            <w:r w:rsidRPr="003354E6">
              <w:rPr>
                <w:rFonts w:eastAsia="宋体"/>
              </w:rPr>
              <w:t>7.</w:t>
            </w:r>
            <w:r>
              <w:rPr>
                <w:rFonts w:eastAsia="宋体"/>
              </w:rPr>
              <w:t>5</w:t>
            </w:r>
            <w:r w:rsidRPr="003354E6">
              <w:rPr>
                <w:rFonts w:eastAsia="宋体"/>
              </w:rPr>
              <w:t>.2.1.</w:t>
            </w:r>
            <w:r>
              <w:rPr>
                <w:rFonts w:eastAsia="宋体"/>
              </w:rPr>
              <w:t>5 ,7.5.2.1.8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39CBFBE" w14:textId="77777777" w:rsidR="004A211E" w:rsidRDefault="004A211E" w:rsidP="004A2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>
        <w:rPr>
          <w:rFonts w:ascii="Arial" w:hAnsi="Arial" w:cs="Arial"/>
          <w:noProof/>
          <w:color w:val="0000FF"/>
          <w:sz w:val="28"/>
          <w:szCs w:val="28"/>
          <w:lang w:val="fr-FR"/>
        </w:rPr>
        <w:lastRenderedPageBreak/>
        <w:t>* * * First Change * * * *</w:t>
      </w:r>
    </w:p>
    <w:p w14:paraId="1D65DA88" w14:textId="77777777" w:rsidR="004A211E" w:rsidRDefault="004A211E" w:rsidP="004A211E">
      <w:pPr>
        <w:pStyle w:val="5"/>
        <w:rPr>
          <w:rFonts w:eastAsia="宋体"/>
        </w:rPr>
      </w:pPr>
      <w:bookmarkStart w:id="2" w:name="_Toc59263597"/>
      <w:r w:rsidRPr="003354E6">
        <w:rPr>
          <w:rFonts w:eastAsia="宋体"/>
        </w:rPr>
        <w:t>7.</w:t>
      </w:r>
      <w:r>
        <w:rPr>
          <w:rFonts w:eastAsia="宋体"/>
        </w:rPr>
        <w:t>5</w:t>
      </w:r>
      <w:r w:rsidRPr="003354E6">
        <w:rPr>
          <w:rFonts w:eastAsia="宋体"/>
        </w:rPr>
        <w:t>.2.1.</w:t>
      </w:r>
      <w:r>
        <w:rPr>
          <w:rFonts w:eastAsia="宋体"/>
        </w:rPr>
        <w:t>5</w:t>
      </w:r>
      <w:r w:rsidRPr="003354E6">
        <w:rPr>
          <w:rFonts w:eastAsia="宋体"/>
        </w:rPr>
        <w:tab/>
      </w:r>
      <w:proofErr w:type="spellStart"/>
      <w:r>
        <w:rPr>
          <w:rFonts w:eastAsia="宋体"/>
        </w:rPr>
        <w:t>MCData</w:t>
      </w:r>
      <w:proofErr w:type="spellEnd"/>
      <w:r>
        <w:rPr>
          <w:rFonts w:eastAsia="宋体"/>
        </w:rPr>
        <w:t xml:space="preserve"> FD request (using HTTP)</w:t>
      </w:r>
      <w:bookmarkEnd w:id="2"/>
    </w:p>
    <w:p w14:paraId="67D8AA95" w14:textId="77777777" w:rsidR="00D95346" w:rsidRDefault="00D95346" w:rsidP="00D95346">
      <w:pPr>
        <w:rPr>
          <w:lang w:eastAsia="zh-CN"/>
        </w:rPr>
      </w:pPr>
      <w:r w:rsidRPr="009E0655">
        <w:rPr>
          <w:lang w:eastAsia="zh-CN"/>
        </w:rPr>
        <w:t>Table </w:t>
      </w:r>
      <w:r>
        <w:rPr>
          <w:lang w:eastAsia="zh-CN"/>
        </w:rPr>
        <w:t>7.5.2.1</w:t>
      </w:r>
      <w:r w:rsidRPr="005D0A05">
        <w:rPr>
          <w:lang w:eastAsia="zh-CN"/>
        </w:rPr>
        <w:t>.</w:t>
      </w:r>
      <w:r>
        <w:rPr>
          <w:lang w:eastAsia="zh-CN"/>
        </w:rPr>
        <w:t>5</w:t>
      </w:r>
      <w:r w:rsidRPr="009E0655">
        <w:rPr>
          <w:lang w:eastAsia="zh-CN"/>
        </w:rPr>
        <w:t xml:space="preserve">-1 describes the information flow for the </w:t>
      </w:r>
      <w:proofErr w:type="spellStart"/>
      <w:r>
        <w:rPr>
          <w:lang w:eastAsia="zh-CN"/>
        </w:rPr>
        <w:t>MCData</w:t>
      </w:r>
      <w:proofErr w:type="spellEnd"/>
      <w:r>
        <w:rPr>
          <w:lang w:eastAsia="zh-CN"/>
        </w:rPr>
        <w:t xml:space="preserve"> FD request (in </w:t>
      </w:r>
      <w:proofErr w:type="spellStart"/>
      <w:r>
        <w:rPr>
          <w:lang w:eastAsia="zh-CN"/>
        </w:rPr>
        <w:t>subclause</w:t>
      </w:r>
      <w:proofErr w:type="spellEnd"/>
      <w:r>
        <w:rPr>
          <w:lang w:eastAsia="zh-CN"/>
        </w:rPr>
        <w:t xml:space="preserve"> 7.5.2.4.2) sent </w:t>
      </w:r>
      <w:r w:rsidRPr="009E0655">
        <w:rPr>
          <w:lang w:eastAsia="zh-CN"/>
        </w:rPr>
        <w:t xml:space="preserve">from the </w:t>
      </w:r>
      <w:proofErr w:type="spellStart"/>
      <w:r>
        <w:rPr>
          <w:lang w:eastAsia="zh-CN"/>
        </w:rPr>
        <w:t>MCData</w:t>
      </w:r>
      <w:proofErr w:type="spellEnd"/>
      <w:r w:rsidRPr="009E0655">
        <w:rPr>
          <w:lang w:eastAsia="zh-CN"/>
        </w:rPr>
        <w:t xml:space="preserve"> client to </w:t>
      </w:r>
      <w:r>
        <w:t xml:space="preserve">the </w:t>
      </w:r>
      <w:proofErr w:type="spellStart"/>
      <w:r>
        <w:t>MCData</w:t>
      </w:r>
      <w:proofErr w:type="spellEnd"/>
      <w:r>
        <w:t xml:space="preserve"> server, from the </w:t>
      </w:r>
      <w:proofErr w:type="spellStart"/>
      <w:r>
        <w:t>MCData</w:t>
      </w:r>
      <w:proofErr w:type="spellEnd"/>
      <w:r>
        <w:t xml:space="preserve"> server to </w:t>
      </w:r>
      <w:r>
        <w:rPr>
          <w:lang w:eastAsia="zh-CN"/>
        </w:rPr>
        <w:t>an</w:t>
      </w:r>
      <w:r w:rsidRPr="009E0655">
        <w:rPr>
          <w:lang w:eastAsia="zh-CN"/>
        </w:rPr>
        <w:t xml:space="preserve">other </w:t>
      </w:r>
      <w:proofErr w:type="spellStart"/>
      <w:r>
        <w:rPr>
          <w:lang w:eastAsia="zh-CN"/>
        </w:rPr>
        <w:t>MCData</w:t>
      </w:r>
      <w:proofErr w:type="spellEnd"/>
      <w:r w:rsidRPr="009E0655">
        <w:rPr>
          <w:lang w:eastAsia="zh-CN"/>
        </w:rPr>
        <w:t xml:space="preserve"> client</w:t>
      </w:r>
      <w:r>
        <w:rPr>
          <w:lang w:eastAsia="zh-CN"/>
        </w:rPr>
        <w:t xml:space="preserve"> and from </w:t>
      </w:r>
      <w:proofErr w:type="gramStart"/>
      <w:r>
        <w:rPr>
          <w:lang w:eastAsia="zh-CN"/>
        </w:rPr>
        <w:t>an</w:t>
      </w:r>
      <w:proofErr w:type="gram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MCData</w:t>
      </w:r>
      <w:proofErr w:type="spellEnd"/>
      <w:r>
        <w:rPr>
          <w:lang w:eastAsia="zh-CN"/>
        </w:rPr>
        <w:t xml:space="preserve"> server to a partner </w:t>
      </w:r>
      <w:proofErr w:type="spellStart"/>
      <w:r>
        <w:rPr>
          <w:lang w:eastAsia="zh-CN"/>
        </w:rPr>
        <w:t>MCData</w:t>
      </w:r>
      <w:proofErr w:type="spellEnd"/>
      <w:r>
        <w:rPr>
          <w:lang w:eastAsia="zh-CN"/>
        </w:rPr>
        <w:t xml:space="preserve"> server</w:t>
      </w:r>
      <w:r w:rsidRPr="009E0655">
        <w:rPr>
          <w:lang w:eastAsia="zh-CN"/>
        </w:rPr>
        <w:t>.</w:t>
      </w:r>
    </w:p>
    <w:p w14:paraId="7E14FA88" w14:textId="77777777" w:rsidR="00D95346" w:rsidRDefault="00D95346" w:rsidP="00D95346">
      <w:pPr>
        <w:pStyle w:val="TH"/>
      </w:pPr>
      <w:r>
        <w:t>Table 7.5.2.1</w:t>
      </w:r>
      <w:r w:rsidRPr="009E0655">
        <w:t>.</w:t>
      </w:r>
      <w:r>
        <w:t>5</w:t>
      </w:r>
      <w:r w:rsidRPr="009E0655">
        <w:t>-</w:t>
      </w:r>
      <w:r>
        <w:t xml:space="preserve">1: </w:t>
      </w:r>
      <w:proofErr w:type="spellStart"/>
      <w:r>
        <w:rPr>
          <w:lang w:eastAsia="ko-KR"/>
        </w:rPr>
        <w:t>MCData</w:t>
      </w:r>
      <w:proofErr w:type="spellEnd"/>
      <w:r>
        <w:rPr>
          <w:lang w:eastAsia="ko-KR"/>
        </w:rPr>
        <w:t xml:space="preserve"> FD request </w:t>
      </w:r>
      <w:r>
        <w:t>(using HTTP/</w:t>
      </w:r>
      <w:proofErr w:type="spellStart"/>
      <w:r>
        <w:rPr>
          <w:lang w:val="en-US" w:eastAsia="ko-KR"/>
        </w:rPr>
        <w:t>MCData</w:t>
      </w:r>
      <w:proofErr w:type="spellEnd"/>
      <w:r>
        <w:rPr>
          <w:lang w:val="en-US" w:eastAsia="ko-KR"/>
        </w:rPr>
        <w:t xml:space="preserve"> client to </w:t>
      </w:r>
      <w:proofErr w:type="spellStart"/>
      <w:r>
        <w:rPr>
          <w:lang w:val="en-US" w:eastAsia="ko-KR"/>
        </w:rPr>
        <w:t>MCData</w:t>
      </w:r>
      <w:proofErr w:type="spellEnd"/>
      <w:r>
        <w:rPr>
          <w:lang w:val="en-US" w:eastAsia="ko-KR"/>
        </w:rPr>
        <w:t xml:space="preserve"> server</w:t>
      </w:r>
      <w:r>
        <w:t>)</w:t>
      </w:r>
    </w:p>
    <w:tbl>
      <w:tblPr>
        <w:tblW w:w="8640" w:type="dxa"/>
        <w:jc w:val="center"/>
        <w:tblLayout w:type="fixed"/>
        <w:tblLook w:val="0000" w:firstRow="0" w:lastRow="0" w:firstColumn="0" w:lastColumn="0" w:noHBand="0" w:noVBand="0"/>
      </w:tblPr>
      <w:tblGrid>
        <w:gridCol w:w="3042"/>
        <w:gridCol w:w="993"/>
        <w:gridCol w:w="4605"/>
      </w:tblGrid>
      <w:tr w:rsidR="00D95346" w:rsidRPr="00E83C74" w14:paraId="4BD60916" w14:textId="77777777" w:rsidTr="00AE1ED4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DC1C89" w14:textId="77777777" w:rsidR="00D95346" w:rsidRPr="00E83C74" w:rsidRDefault="00D95346" w:rsidP="00AE1ED4">
            <w:pPr>
              <w:pStyle w:val="TAH"/>
            </w:pPr>
            <w:r w:rsidRPr="00E83C74">
              <w:t>Information elemen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3F6140" w14:textId="77777777" w:rsidR="00D95346" w:rsidRPr="00E83C74" w:rsidRDefault="00D95346" w:rsidP="00AE1ED4">
            <w:pPr>
              <w:pStyle w:val="TAH"/>
            </w:pPr>
            <w:r w:rsidRPr="00E83C74">
              <w:t>Status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2B7E7" w14:textId="77777777" w:rsidR="00D95346" w:rsidRPr="00E83C74" w:rsidRDefault="00D95346" w:rsidP="00AE1ED4">
            <w:pPr>
              <w:pStyle w:val="TAH"/>
            </w:pPr>
            <w:r w:rsidRPr="00E83C74">
              <w:t>Description</w:t>
            </w:r>
          </w:p>
        </w:tc>
      </w:tr>
      <w:tr w:rsidR="00D95346" w:rsidRPr="00E83C74" w14:paraId="3F2920EA" w14:textId="77777777" w:rsidTr="00AE1ED4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27679B" w14:textId="77777777" w:rsidR="00D95346" w:rsidRPr="00E83C74" w:rsidRDefault="00D95346" w:rsidP="00AE1ED4">
            <w:pPr>
              <w:pStyle w:val="TAL"/>
              <w:rPr>
                <w:lang w:eastAsia="zh-CN"/>
              </w:rPr>
            </w:pPr>
            <w:proofErr w:type="spellStart"/>
            <w:r w:rsidRPr="00E83C74">
              <w:t>MCData</w:t>
            </w:r>
            <w:proofErr w:type="spellEnd"/>
            <w:r w:rsidRPr="00E83C74">
              <w:t xml:space="preserve"> I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BEA49D" w14:textId="77777777" w:rsidR="00D95346" w:rsidRPr="00E83C74" w:rsidRDefault="00D95346" w:rsidP="00AE1ED4">
            <w:pPr>
              <w:pStyle w:val="TAL"/>
            </w:pPr>
            <w:r w:rsidRPr="00E83C74">
              <w:t>M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DE5E3" w14:textId="77777777" w:rsidR="00D95346" w:rsidRPr="00E83C74" w:rsidRDefault="00D95346" w:rsidP="00AE1ED4">
            <w:pPr>
              <w:pStyle w:val="TAL"/>
            </w:pPr>
            <w:r w:rsidRPr="00E83C74">
              <w:t xml:space="preserve">The identity of the </w:t>
            </w:r>
            <w:proofErr w:type="spellStart"/>
            <w:r w:rsidRPr="00E83C74">
              <w:t>MCData</w:t>
            </w:r>
            <w:proofErr w:type="spellEnd"/>
            <w:r w:rsidRPr="00E83C74">
              <w:t xml:space="preserve"> user sending file</w:t>
            </w:r>
          </w:p>
        </w:tc>
      </w:tr>
      <w:tr w:rsidR="00D95346" w:rsidRPr="00E83C74" w14:paraId="33008380" w14:textId="77777777" w:rsidTr="00AE1ED4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E076C5" w14:textId="77777777" w:rsidR="00D95346" w:rsidRPr="00E83C74" w:rsidRDefault="00D95346" w:rsidP="00AE1ED4">
            <w:pPr>
              <w:pStyle w:val="TAL"/>
            </w:pPr>
            <w:r w:rsidRPr="00E83C74">
              <w:t>Functional alia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391B29" w14:textId="77777777" w:rsidR="00D95346" w:rsidRPr="00E83C74" w:rsidRDefault="00D95346" w:rsidP="00AE1ED4">
            <w:pPr>
              <w:pStyle w:val="TAL"/>
            </w:pPr>
            <w:r w:rsidRPr="00E83C74">
              <w:t>O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3EB8E" w14:textId="77777777" w:rsidR="00D95346" w:rsidRPr="00E83C74" w:rsidRDefault="00D95346" w:rsidP="00AE1ED4">
            <w:pPr>
              <w:pStyle w:val="TAL"/>
            </w:pPr>
            <w:r w:rsidRPr="00E83C74">
              <w:t xml:space="preserve">The functional alias associated with </w:t>
            </w:r>
            <w:proofErr w:type="spellStart"/>
            <w:r w:rsidRPr="00E83C74">
              <w:t>MCData</w:t>
            </w:r>
            <w:proofErr w:type="spellEnd"/>
            <w:r w:rsidRPr="00E83C74">
              <w:t xml:space="preserve"> user sending the file.</w:t>
            </w:r>
          </w:p>
        </w:tc>
      </w:tr>
      <w:tr w:rsidR="00D95346" w:rsidRPr="00E83C74" w14:paraId="034B80D2" w14:textId="77777777" w:rsidTr="00AE1ED4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181F8" w14:textId="77777777" w:rsidR="00D95346" w:rsidRPr="00E83C74" w:rsidRDefault="00D95346" w:rsidP="00AE1ED4">
            <w:pPr>
              <w:pStyle w:val="TAL"/>
              <w:rPr>
                <w:lang w:eastAsia="zh-CN"/>
              </w:rPr>
            </w:pPr>
            <w:proofErr w:type="spellStart"/>
            <w:r w:rsidRPr="00E83C74">
              <w:t>MCData</w:t>
            </w:r>
            <w:proofErr w:type="spellEnd"/>
            <w:r w:rsidRPr="00E83C74">
              <w:t xml:space="preserve"> ID (see</w:t>
            </w:r>
            <w:r w:rsidRPr="00E83C74">
              <w:rPr>
                <w:lang w:val="en-US"/>
              </w:rPr>
              <w:t> </w:t>
            </w:r>
            <w:r w:rsidRPr="00E83C74">
              <w:t>NOTE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3D0F9" w14:textId="77777777" w:rsidR="00D95346" w:rsidRPr="00E83C74" w:rsidRDefault="00D95346" w:rsidP="00AE1ED4">
            <w:pPr>
              <w:pStyle w:val="TAL"/>
              <w:rPr>
                <w:lang w:eastAsia="zh-CN"/>
              </w:rPr>
            </w:pPr>
            <w:r w:rsidRPr="00E83C74">
              <w:t>O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4BE0B" w14:textId="77777777" w:rsidR="00D95346" w:rsidRPr="00E83C74" w:rsidRDefault="00D95346" w:rsidP="00AE1ED4">
            <w:pPr>
              <w:pStyle w:val="TAL"/>
              <w:rPr>
                <w:lang w:eastAsia="zh-CN"/>
              </w:rPr>
            </w:pPr>
            <w:r w:rsidRPr="00E83C74">
              <w:t xml:space="preserve">The identity of the </w:t>
            </w:r>
            <w:proofErr w:type="spellStart"/>
            <w:r w:rsidRPr="00E83C74">
              <w:t>MCData</w:t>
            </w:r>
            <w:proofErr w:type="spellEnd"/>
            <w:r w:rsidRPr="00E83C74">
              <w:t xml:space="preserve"> user receiving file</w:t>
            </w:r>
          </w:p>
        </w:tc>
      </w:tr>
      <w:tr w:rsidR="00D95346" w:rsidRPr="00E83C74" w14:paraId="30EF98FA" w14:textId="77777777" w:rsidTr="00AE1ED4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999D15" w14:textId="77777777" w:rsidR="00D95346" w:rsidRPr="00E83C74" w:rsidRDefault="00D95346" w:rsidP="00AE1ED4">
            <w:pPr>
              <w:pStyle w:val="TAL"/>
            </w:pPr>
            <w:r w:rsidRPr="00E83C74">
              <w:t>Functional alias (see NOTE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2BE939" w14:textId="77777777" w:rsidR="00D95346" w:rsidRPr="00E83C74" w:rsidRDefault="00D95346" w:rsidP="00AE1ED4">
            <w:pPr>
              <w:pStyle w:val="TAL"/>
            </w:pPr>
            <w:r w:rsidRPr="00E83C74">
              <w:t>O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F2231" w14:textId="77777777" w:rsidR="00D95346" w:rsidRPr="00E83C74" w:rsidRDefault="00D95346" w:rsidP="00AE1ED4">
            <w:pPr>
              <w:pStyle w:val="TAL"/>
            </w:pPr>
            <w:r w:rsidRPr="00E83C74">
              <w:t xml:space="preserve">The associated functional alias of the </w:t>
            </w:r>
            <w:proofErr w:type="spellStart"/>
            <w:r w:rsidRPr="00E83C74">
              <w:t>MCData</w:t>
            </w:r>
            <w:proofErr w:type="spellEnd"/>
            <w:r w:rsidRPr="00E83C74">
              <w:t xml:space="preserve"> user identity towards which the data is sent.</w:t>
            </w:r>
          </w:p>
        </w:tc>
      </w:tr>
      <w:tr w:rsidR="00D95346" w:rsidRPr="00E83C74" w14:paraId="376CEB24" w14:textId="77777777" w:rsidTr="00AE1ED4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C8D3A" w14:textId="77777777" w:rsidR="00D95346" w:rsidRPr="00E83C74" w:rsidRDefault="00D95346" w:rsidP="00AE1ED4">
            <w:pPr>
              <w:pStyle w:val="TAL"/>
            </w:pPr>
            <w:r w:rsidRPr="00E83C74">
              <w:t>Conversation Identifie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52E52E" w14:textId="77777777" w:rsidR="00D95346" w:rsidRPr="00E83C74" w:rsidRDefault="00D95346" w:rsidP="00AE1ED4">
            <w:pPr>
              <w:pStyle w:val="TAL"/>
            </w:pPr>
            <w:r w:rsidRPr="00E83C74">
              <w:t>M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ED9FA" w14:textId="77777777" w:rsidR="00D95346" w:rsidRPr="00E83C74" w:rsidRDefault="00D95346" w:rsidP="00AE1ED4">
            <w:pPr>
              <w:pStyle w:val="TAL"/>
            </w:pPr>
            <w:r w:rsidRPr="00E83C74">
              <w:t>Identifies the conversation</w:t>
            </w:r>
          </w:p>
        </w:tc>
      </w:tr>
      <w:tr w:rsidR="00D95346" w:rsidRPr="00E83C74" w14:paraId="31F6FDEB" w14:textId="77777777" w:rsidTr="00AE1ED4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859B12" w14:textId="77777777" w:rsidR="00D95346" w:rsidRPr="00E83C74" w:rsidRDefault="00D95346" w:rsidP="00AE1ED4">
            <w:pPr>
              <w:pStyle w:val="TAL"/>
            </w:pPr>
            <w:r w:rsidRPr="00E83C74">
              <w:t>Transaction Identifie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9AEDF5" w14:textId="77777777" w:rsidR="00D95346" w:rsidRPr="00E83C74" w:rsidRDefault="00D95346" w:rsidP="00AE1ED4">
            <w:pPr>
              <w:pStyle w:val="TAL"/>
            </w:pPr>
            <w:r w:rsidRPr="00E83C74">
              <w:t>M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7C9D7" w14:textId="77777777" w:rsidR="00D95346" w:rsidRPr="00E83C74" w:rsidRDefault="00D95346" w:rsidP="00AE1ED4">
            <w:pPr>
              <w:pStyle w:val="TAL"/>
            </w:pPr>
            <w:r w:rsidRPr="00E83C74">
              <w:t xml:space="preserve">Identifies the </w:t>
            </w:r>
            <w:proofErr w:type="spellStart"/>
            <w:r w:rsidRPr="00E83C74">
              <w:t>MCData</w:t>
            </w:r>
            <w:proofErr w:type="spellEnd"/>
            <w:r w:rsidRPr="00E83C74">
              <w:t xml:space="preserve"> transaction</w:t>
            </w:r>
          </w:p>
        </w:tc>
      </w:tr>
      <w:tr w:rsidR="00D95346" w:rsidRPr="00E83C74" w14:paraId="36B34AF8" w14:textId="77777777" w:rsidTr="00AE1ED4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77FEC7" w14:textId="77777777" w:rsidR="00D95346" w:rsidRPr="00E83C74" w:rsidRDefault="00D95346" w:rsidP="00AE1ED4">
            <w:pPr>
              <w:pStyle w:val="TAL"/>
            </w:pPr>
            <w:r w:rsidRPr="00E83C74">
              <w:t>Reply Identifie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761366" w14:textId="77777777" w:rsidR="00D95346" w:rsidRPr="00E83C74" w:rsidRDefault="00D95346" w:rsidP="00AE1ED4">
            <w:pPr>
              <w:pStyle w:val="TAL"/>
            </w:pPr>
            <w:r w:rsidRPr="00E83C74">
              <w:t>O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31AAD" w14:textId="77777777" w:rsidR="00D95346" w:rsidRPr="00E83C74" w:rsidRDefault="00D95346" w:rsidP="00AE1ED4">
            <w:pPr>
              <w:pStyle w:val="TAL"/>
            </w:pPr>
            <w:r w:rsidRPr="00E83C74">
              <w:t xml:space="preserve">Identifies the original </w:t>
            </w:r>
            <w:proofErr w:type="spellStart"/>
            <w:r w:rsidRPr="00E83C74">
              <w:t>MCData</w:t>
            </w:r>
            <w:proofErr w:type="spellEnd"/>
            <w:r w:rsidRPr="00E83C74">
              <w:t xml:space="preserve"> transaction to which the current transaction is a reply to</w:t>
            </w:r>
          </w:p>
        </w:tc>
      </w:tr>
      <w:tr w:rsidR="00D95346" w:rsidRPr="00E83C74" w14:paraId="23C1AC6C" w14:textId="77777777" w:rsidTr="00AE1ED4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4FEA0E" w14:textId="77777777" w:rsidR="00D95346" w:rsidRPr="00E83C74" w:rsidRDefault="00D95346" w:rsidP="00AE1ED4">
            <w:pPr>
              <w:pStyle w:val="TAL"/>
            </w:pPr>
            <w:r w:rsidRPr="00E83C74">
              <w:t>Disposition indicatio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D2EC61" w14:textId="77777777" w:rsidR="00D95346" w:rsidRPr="00E83C74" w:rsidRDefault="00D95346" w:rsidP="00AE1ED4">
            <w:pPr>
              <w:pStyle w:val="TAL"/>
            </w:pPr>
            <w:r w:rsidRPr="00E83C74">
              <w:t>O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34884" w14:textId="77777777" w:rsidR="00D95346" w:rsidRPr="00E83C74" w:rsidRDefault="00D95346" w:rsidP="00AE1ED4">
            <w:pPr>
              <w:pStyle w:val="TAL"/>
            </w:pPr>
            <w:r w:rsidRPr="00E83C74">
              <w:t>Indicates whether file download completed reported is expected or not</w:t>
            </w:r>
          </w:p>
        </w:tc>
      </w:tr>
      <w:tr w:rsidR="00D95346" w:rsidRPr="00E83C74" w14:paraId="4A50F1C8" w14:textId="77777777" w:rsidTr="00AE1ED4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00751D" w14:textId="77777777" w:rsidR="00D95346" w:rsidRPr="00E83C74" w:rsidRDefault="00D95346" w:rsidP="00AE1ED4">
            <w:pPr>
              <w:pStyle w:val="TAL"/>
            </w:pPr>
            <w:r w:rsidRPr="00E83C74">
              <w:t>Download indicatio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99B71F" w14:textId="77777777" w:rsidR="00D95346" w:rsidRPr="00E83C74" w:rsidRDefault="00D95346" w:rsidP="00AE1ED4">
            <w:pPr>
              <w:pStyle w:val="TAL"/>
            </w:pPr>
            <w:r w:rsidRPr="00E83C74">
              <w:t>O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2F515" w14:textId="77777777" w:rsidR="00D95346" w:rsidRPr="00E83C74" w:rsidRDefault="00D95346" w:rsidP="00AE1ED4">
            <w:pPr>
              <w:pStyle w:val="TAL"/>
            </w:pPr>
            <w:r w:rsidRPr="00E83C74">
              <w:t>Indicates mandatory download</w:t>
            </w:r>
          </w:p>
        </w:tc>
      </w:tr>
      <w:tr w:rsidR="00D95346" w:rsidRPr="00E83C74" w14:paraId="5B811458" w14:textId="77777777" w:rsidTr="00AE1ED4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58669E" w14:textId="77777777" w:rsidR="00D95346" w:rsidRPr="00E83C74" w:rsidRDefault="00D95346" w:rsidP="00AE1ED4">
            <w:pPr>
              <w:pStyle w:val="TAL"/>
            </w:pPr>
            <w:r w:rsidRPr="00E83C74">
              <w:t>Application metadata containe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657086" w14:textId="77777777" w:rsidR="00D95346" w:rsidRPr="00E83C74" w:rsidRDefault="00D95346" w:rsidP="00AE1ED4">
            <w:pPr>
              <w:pStyle w:val="TAL"/>
            </w:pPr>
            <w:r w:rsidRPr="00E83C74">
              <w:t>O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A9634" w14:textId="77777777" w:rsidR="00D95346" w:rsidRPr="00E83C74" w:rsidRDefault="00D95346" w:rsidP="00AE1ED4">
            <w:pPr>
              <w:pStyle w:val="TAL"/>
            </w:pPr>
            <w:r w:rsidRPr="00E83C74">
              <w:t>Implementation specific information that is communicated to the recipient</w:t>
            </w:r>
          </w:p>
        </w:tc>
      </w:tr>
      <w:tr w:rsidR="00D95346" w:rsidRPr="00E83C74" w14:paraId="0DF97686" w14:textId="77777777" w:rsidTr="00AE1ED4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F64A71" w14:textId="77777777" w:rsidR="00D95346" w:rsidRPr="00E83C74" w:rsidRDefault="00D95346" w:rsidP="00AE1ED4">
            <w:pPr>
              <w:pStyle w:val="TAL"/>
            </w:pPr>
            <w:r w:rsidRPr="00E83C74">
              <w:t>Content referenc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9275B0" w14:textId="77777777" w:rsidR="00D95346" w:rsidRPr="00E83C74" w:rsidRDefault="00D95346" w:rsidP="00AE1ED4">
            <w:pPr>
              <w:pStyle w:val="TAL"/>
            </w:pPr>
            <w:r w:rsidRPr="00E83C74">
              <w:t>M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9DA52" w14:textId="77777777" w:rsidR="00D95346" w:rsidRPr="00E83C74" w:rsidRDefault="00D95346" w:rsidP="00AE1ED4">
            <w:pPr>
              <w:pStyle w:val="TAL"/>
            </w:pPr>
            <w:r w:rsidRPr="00E83C74">
              <w:t>URL reference to the content and file metadata information</w:t>
            </w:r>
          </w:p>
        </w:tc>
      </w:tr>
      <w:tr w:rsidR="00D95346" w:rsidRPr="00E83C74" w14:paraId="5B60F188" w14:textId="77777777" w:rsidTr="00AE1ED4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44BA89" w14:textId="77777777" w:rsidR="00D95346" w:rsidRPr="00E83C74" w:rsidRDefault="00D95346" w:rsidP="00AE1ED4">
            <w:pPr>
              <w:pStyle w:val="TAL"/>
            </w:pPr>
            <w:r w:rsidRPr="00E83C74">
              <w:t>Emergency indicato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B4FB08" w14:textId="77777777" w:rsidR="00D95346" w:rsidRPr="00E83C74" w:rsidRDefault="00D95346" w:rsidP="00AE1ED4">
            <w:pPr>
              <w:pStyle w:val="TAL"/>
            </w:pPr>
            <w:r w:rsidRPr="00E83C74">
              <w:t>O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F0C8B" w14:textId="77777777" w:rsidR="00D95346" w:rsidRPr="00E83C74" w:rsidRDefault="00D95346" w:rsidP="00AE1ED4">
            <w:pPr>
              <w:pStyle w:val="TAL"/>
            </w:pPr>
            <w:r w:rsidRPr="00E83C74">
              <w:t xml:space="preserve">Indicates that the data request is for </w:t>
            </w:r>
            <w:proofErr w:type="spellStart"/>
            <w:r w:rsidRPr="00E83C74">
              <w:t>MCData</w:t>
            </w:r>
            <w:proofErr w:type="spellEnd"/>
            <w:r w:rsidRPr="00E83C74">
              <w:t xml:space="preserve"> emergency communication</w:t>
            </w:r>
          </w:p>
        </w:tc>
      </w:tr>
      <w:tr w:rsidR="00D95346" w:rsidRPr="00E83C74" w14:paraId="397FE1C6" w14:textId="77777777" w:rsidTr="00AE1ED4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1EE1B9" w14:textId="77777777" w:rsidR="00D95346" w:rsidRPr="00E83C74" w:rsidRDefault="00D95346" w:rsidP="00AE1ED4">
            <w:pPr>
              <w:pStyle w:val="TAL"/>
            </w:pPr>
            <w:r w:rsidRPr="00E83C74">
              <w:t>Deposit file indicatio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C63E97" w14:textId="77777777" w:rsidR="00D95346" w:rsidRPr="00E83C74" w:rsidRDefault="00D95346" w:rsidP="00AE1ED4">
            <w:pPr>
              <w:pStyle w:val="TAL"/>
            </w:pPr>
            <w:r w:rsidRPr="00E83C74">
              <w:t>O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BEC2A" w14:textId="77777777" w:rsidR="00D95346" w:rsidRPr="00E83C74" w:rsidRDefault="00D95346" w:rsidP="00AE1ED4">
            <w:pPr>
              <w:pStyle w:val="TAL"/>
            </w:pPr>
            <w:r w:rsidRPr="00E83C74">
              <w:t xml:space="preserve">Indicates whether the file to be stored into the </w:t>
            </w:r>
            <w:proofErr w:type="spellStart"/>
            <w:r w:rsidRPr="00E83C74">
              <w:t>MCData</w:t>
            </w:r>
            <w:proofErr w:type="spellEnd"/>
            <w:r w:rsidRPr="00E83C74">
              <w:t xml:space="preserve"> message store account of the </w:t>
            </w:r>
            <w:proofErr w:type="spellStart"/>
            <w:r w:rsidRPr="00E83C74">
              <w:t>MCData</w:t>
            </w:r>
            <w:proofErr w:type="spellEnd"/>
            <w:r w:rsidRPr="00E83C74">
              <w:t xml:space="preserve"> user</w:t>
            </w:r>
          </w:p>
        </w:tc>
      </w:tr>
      <w:tr w:rsidR="00D95346" w:rsidRPr="00E83C74" w14:paraId="2ED1FB11" w14:textId="77777777" w:rsidTr="00AE1ED4">
        <w:trPr>
          <w:jc w:val="center"/>
        </w:trPr>
        <w:tc>
          <w:tcPr>
            <w:tcW w:w="8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52C96" w14:textId="77777777" w:rsidR="00D95346" w:rsidRPr="00E83C74" w:rsidRDefault="00D95346" w:rsidP="00AE1ED4">
            <w:pPr>
              <w:pStyle w:val="TAN"/>
            </w:pPr>
            <w:r w:rsidRPr="00E83C74">
              <w:t>NOTE:</w:t>
            </w:r>
            <w:r w:rsidRPr="00E83C74">
              <w:tab/>
              <w:t xml:space="preserve">Either the </w:t>
            </w:r>
            <w:proofErr w:type="spellStart"/>
            <w:r w:rsidRPr="00E83C74">
              <w:t>MCData</w:t>
            </w:r>
            <w:proofErr w:type="spellEnd"/>
            <w:r w:rsidRPr="00E83C74">
              <w:t xml:space="preserve"> ID or the functional alias must be present.</w:t>
            </w:r>
          </w:p>
          <w:p w14:paraId="338C7785" w14:textId="77777777" w:rsidR="00D95346" w:rsidRPr="00E83C74" w:rsidRDefault="00D95346" w:rsidP="00AE1ED4">
            <w:pPr>
              <w:pStyle w:val="TAL"/>
            </w:pPr>
          </w:p>
        </w:tc>
      </w:tr>
    </w:tbl>
    <w:p w14:paraId="5A361536" w14:textId="77777777" w:rsidR="00D95346" w:rsidRPr="00D95346" w:rsidRDefault="00D95346" w:rsidP="00D95346"/>
    <w:p w14:paraId="7FE1A0D3" w14:textId="77777777" w:rsidR="004A211E" w:rsidRDefault="004A211E" w:rsidP="004A211E">
      <w:pPr>
        <w:pStyle w:val="TH"/>
      </w:pPr>
      <w:r>
        <w:t xml:space="preserve">Table 7.5.2.1.5-2: </w:t>
      </w:r>
      <w:proofErr w:type="spellStart"/>
      <w:r>
        <w:rPr>
          <w:lang w:eastAsia="ko-KR"/>
        </w:rPr>
        <w:t>MCData</w:t>
      </w:r>
      <w:proofErr w:type="spellEnd"/>
      <w:r>
        <w:rPr>
          <w:lang w:eastAsia="ko-KR"/>
        </w:rPr>
        <w:t xml:space="preserve"> FD request </w:t>
      </w:r>
      <w:r>
        <w:rPr>
          <w:rFonts w:eastAsia="宋体"/>
        </w:rPr>
        <w:t>(using HTTP/</w:t>
      </w:r>
      <w:proofErr w:type="spellStart"/>
      <w:r>
        <w:rPr>
          <w:lang w:val="en-US" w:eastAsia="ko-KR"/>
        </w:rPr>
        <w:t>MCData</w:t>
      </w:r>
      <w:proofErr w:type="spellEnd"/>
      <w:r>
        <w:rPr>
          <w:lang w:val="en-US" w:eastAsia="ko-KR"/>
        </w:rPr>
        <w:t xml:space="preserve"> server to </w:t>
      </w:r>
      <w:proofErr w:type="spellStart"/>
      <w:r>
        <w:rPr>
          <w:lang w:val="en-US" w:eastAsia="ko-KR"/>
        </w:rPr>
        <w:t>MCData</w:t>
      </w:r>
      <w:proofErr w:type="spellEnd"/>
      <w:r>
        <w:rPr>
          <w:lang w:val="en-US" w:eastAsia="ko-KR"/>
        </w:rPr>
        <w:t xml:space="preserve"> server</w:t>
      </w:r>
      <w:r>
        <w:rPr>
          <w:rFonts w:eastAsia="宋体"/>
        </w:rPr>
        <w:t>)</w:t>
      </w:r>
    </w:p>
    <w:tbl>
      <w:tblPr>
        <w:tblW w:w="8640" w:type="dxa"/>
        <w:jc w:val="center"/>
        <w:tblLayout w:type="fixed"/>
        <w:tblLook w:val="04A0" w:firstRow="1" w:lastRow="0" w:firstColumn="1" w:lastColumn="0" w:noHBand="0" w:noVBand="1"/>
      </w:tblPr>
      <w:tblGrid>
        <w:gridCol w:w="3042"/>
        <w:gridCol w:w="993"/>
        <w:gridCol w:w="4605"/>
      </w:tblGrid>
      <w:tr w:rsidR="004A211E" w14:paraId="3C70DE14" w14:textId="77777777" w:rsidTr="000551C8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E3B917" w14:textId="77777777" w:rsidR="004A211E" w:rsidRDefault="004A211E" w:rsidP="000551C8">
            <w:pPr>
              <w:pStyle w:val="TAH"/>
            </w:pPr>
            <w:r>
              <w:t>Information elemen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40611F" w14:textId="77777777" w:rsidR="004A211E" w:rsidRDefault="004A211E" w:rsidP="000551C8">
            <w:pPr>
              <w:pStyle w:val="TAH"/>
            </w:pPr>
            <w:r>
              <w:t>Status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DAE42F" w14:textId="77777777" w:rsidR="004A211E" w:rsidRDefault="004A211E" w:rsidP="000551C8">
            <w:pPr>
              <w:pStyle w:val="TAH"/>
            </w:pPr>
            <w:r>
              <w:t>Description</w:t>
            </w:r>
          </w:p>
        </w:tc>
      </w:tr>
      <w:tr w:rsidR="004A211E" w14:paraId="2CA2B2C3" w14:textId="77777777" w:rsidTr="000551C8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047A89" w14:textId="77777777" w:rsidR="004A211E" w:rsidRDefault="004A211E" w:rsidP="000551C8">
            <w:pPr>
              <w:pStyle w:val="TAL"/>
              <w:rPr>
                <w:lang w:eastAsia="zh-CN"/>
              </w:rPr>
            </w:pPr>
            <w:proofErr w:type="spellStart"/>
            <w:r>
              <w:t>MCData</w:t>
            </w:r>
            <w:proofErr w:type="spellEnd"/>
            <w:r>
              <w:t xml:space="preserve"> I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DDA85F" w14:textId="77777777" w:rsidR="004A211E" w:rsidRDefault="004A211E" w:rsidP="000551C8">
            <w:pPr>
              <w:pStyle w:val="TAL"/>
            </w:pPr>
            <w:r>
              <w:t>M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10CBE" w14:textId="77777777" w:rsidR="004A211E" w:rsidRDefault="004A211E" w:rsidP="000551C8">
            <w:pPr>
              <w:pStyle w:val="TAL"/>
            </w:pPr>
            <w:r>
              <w:t xml:space="preserve">The identity of the </w:t>
            </w:r>
            <w:proofErr w:type="spellStart"/>
            <w:r>
              <w:t>MCData</w:t>
            </w:r>
            <w:proofErr w:type="spellEnd"/>
            <w:r>
              <w:t xml:space="preserve"> user sending file</w:t>
            </w:r>
          </w:p>
        </w:tc>
      </w:tr>
      <w:tr w:rsidR="004A211E" w14:paraId="604E9B2E" w14:textId="77777777" w:rsidTr="000551C8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B09F3B" w14:textId="77777777" w:rsidR="004A211E" w:rsidRDefault="004A211E" w:rsidP="000551C8">
            <w:pPr>
              <w:pStyle w:val="TAL"/>
            </w:pPr>
            <w:r>
              <w:t>Functional alia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D983B6" w14:textId="77777777" w:rsidR="004A211E" w:rsidRDefault="004A211E" w:rsidP="000551C8">
            <w:pPr>
              <w:pStyle w:val="TAL"/>
            </w:pPr>
            <w:r>
              <w:t>O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9E9888" w14:textId="77777777" w:rsidR="004A211E" w:rsidRDefault="004A211E" w:rsidP="000551C8">
            <w:pPr>
              <w:pStyle w:val="TAL"/>
            </w:pPr>
            <w:r>
              <w:t xml:space="preserve">The associated functional alias of the </w:t>
            </w:r>
            <w:proofErr w:type="spellStart"/>
            <w:r>
              <w:t>MCData</w:t>
            </w:r>
            <w:proofErr w:type="spellEnd"/>
            <w:r>
              <w:t xml:space="preserve"> user identity sending the file.</w:t>
            </w:r>
          </w:p>
        </w:tc>
      </w:tr>
      <w:tr w:rsidR="004A211E" w14:paraId="0CFF25CF" w14:textId="77777777" w:rsidTr="000551C8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A424A1" w14:textId="77777777" w:rsidR="004A211E" w:rsidRDefault="004A211E" w:rsidP="000551C8">
            <w:pPr>
              <w:pStyle w:val="TAL"/>
              <w:rPr>
                <w:lang w:eastAsia="zh-CN"/>
              </w:rPr>
            </w:pPr>
            <w:proofErr w:type="spellStart"/>
            <w:r>
              <w:t>MCData</w:t>
            </w:r>
            <w:proofErr w:type="spellEnd"/>
            <w:r>
              <w:t xml:space="preserve"> I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1E0410" w14:textId="77777777" w:rsidR="004A211E" w:rsidRDefault="004A211E" w:rsidP="000551C8">
            <w:pPr>
              <w:pStyle w:val="TAL"/>
              <w:rPr>
                <w:lang w:eastAsia="zh-CN"/>
              </w:rPr>
            </w:pPr>
            <w:r>
              <w:t>M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8EAFE8" w14:textId="77777777" w:rsidR="004A211E" w:rsidRDefault="004A211E" w:rsidP="000551C8">
            <w:pPr>
              <w:pStyle w:val="TAL"/>
              <w:rPr>
                <w:lang w:eastAsia="zh-CN"/>
              </w:rPr>
            </w:pPr>
            <w:r>
              <w:t xml:space="preserve">The identity of the </w:t>
            </w:r>
            <w:proofErr w:type="spellStart"/>
            <w:r>
              <w:t>MCData</w:t>
            </w:r>
            <w:proofErr w:type="spellEnd"/>
            <w:r>
              <w:t xml:space="preserve"> user receiving file</w:t>
            </w:r>
          </w:p>
        </w:tc>
      </w:tr>
      <w:tr w:rsidR="004A211E" w14:paraId="1BEFD94A" w14:textId="77777777" w:rsidTr="000551C8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5A3776" w14:textId="77777777" w:rsidR="004A211E" w:rsidRDefault="004A211E" w:rsidP="000551C8">
            <w:pPr>
              <w:pStyle w:val="TAL"/>
            </w:pPr>
            <w:r>
              <w:t>Functional alia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0E8BBA" w14:textId="77777777" w:rsidR="004A211E" w:rsidRDefault="004A211E" w:rsidP="000551C8">
            <w:pPr>
              <w:pStyle w:val="TAL"/>
            </w:pPr>
            <w:r>
              <w:t>O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131A96" w14:textId="77777777" w:rsidR="004A211E" w:rsidRDefault="004A211E" w:rsidP="000551C8">
            <w:pPr>
              <w:pStyle w:val="TAL"/>
            </w:pPr>
            <w:r>
              <w:t xml:space="preserve">The associated functional alias of the </w:t>
            </w:r>
            <w:proofErr w:type="spellStart"/>
            <w:r>
              <w:t>MCData</w:t>
            </w:r>
            <w:proofErr w:type="spellEnd"/>
            <w:r>
              <w:t xml:space="preserve"> user identity towards which the data is sent.</w:t>
            </w:r>
          </w:p>
        </w:tc>
      </w:tr>
      <w:tr w:rsidR="004A211E" w14:paraId="61F64572" w14:textId="77777777" w:rsidTr="000551C8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6FBBD4" w14:textId="77777777" w:rsidR="004A211E" w:rsidRDefault="004A211E" w:rsidP="000551C8">
            <w:pPr>
              <w:pStyle w:val="TAL"/>
            </w:pPr>
            <w:r>
              <w:t>Conversation Identifie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85ACF3" w14:textId="77777777" w:rsidR="004A211E" w:rsidRDefault="004A211E" w:rsidP="000551C8">
            <w:pPr>
              <w:pStyle w:val="TAL"/>
            </w:pPr>
            <w:r>
              <w:t>M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48C68F" w14:textId="77777777" w:rsidR="004A211E" w:rsidRDefault="004A211E" w:rsidP="000551C8">
            <w:pPr>
              <w:pStyle w:val="TAL"/>
            </w:pPr>
            <w:r>
              <w:t>Identifies the conversation</w:t>
            </w:r>
          </w:p>
        </w:tc>
      </w:tr>
      <w:tr w:rsidR="004A211E" w14:paraId="218A52BC" w14:textId="77777777" w:rsidTr="000551C8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D31D07" w14:textId="77777777" w:rsidR="004A211E" w:rsidRDefault="004A211E" w:rsidP="000551C8">
            <w:pPr>
              <w:pStyle w:val="TAL"/>
            </w:pPr>
            <w:r>
              <w:t>Transaction Identifie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0D5DA0" w14:textId="77777777" w:rsidR="004A211E" w:rsidRDefault="004A211E" w:rsidP="000551C8">
            <w:pPr>
              <w:pStyle w:val="TAL"/>
            </w:pPr>
            <w:r>
              <w:t>M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D92ED" w14:textId="77777777" w:rsidR="004A211E" w:rsidRDefault="004A211E" w:rsidP="000551C8">
            <w:pPr>
              <w:pStyle w:val="TAL"/>
            </w:pPr>
            <w:r>
              <w:t xml:space="preserve">Identifies the </w:t>
            </w:r>
            <w:proofErr w:type="spellStart"/>
            <w:r>
              <w:t>MCData</w:t>
            </w:r>
            <w:proofErr w:type="spellEnd"/>
            <w:r>
              <w:t xml:space="preserve"> transaction</w:t>
            </w:r>
          </w:p>
        </w:tc>
      </w:tr>
      <w:tr w:rsidR="004A211E" w14:paraId="5456A435" w14:textId="77777777" w:rsidTr="000551C8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94B875" w14:textId="77777777" w:rsidR="004A211E" w:rsidRDefault="004A211E" w:rsidP="000551C8">
            <w:pPr>
              <w:pStyle w:val="TAL"/>
            </w:pPr>
            <w:r>
              <w:t>Reply Identifie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754941" w14:textId="77777777" w:rsidR="004A211E" w:rsidRDefault="004A211E" w:rsidP="000551C8">
            <w:pPr>
              <w:pStyle w:val="TAL"/>
            </w:pPr>
            <w:r>
              <w:t>O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8819E7" w14:textId="77777777" w:rsidR="004A211E" w:rsidRDefault="004A211E" w:rsidP="000551C8">
            <w:pPr>
              <w:pStyle w:val="TAL"/>
            </w:pPr>
            <w:r>
              <w:t xml:space="preserve">Identifies the original </w:t>
            </w:r>
            <w:proofErr w:type="spellStart"/>
            <w:r>
              <w:t>MCData</w:t>
            </w:r>
            <w:proofErr w:type="spellEnd"/>
            <w:r>
              <w:t xml:space="preserve"> transaction to which the current transaction is a reply to</w:t>
            </w:r>
          </w:p>
        </w:tc>
      </w:tr>
      <w:tr w:rsidR="004A211E" w14:paraId="11869994" w14:textId="77777777" w:rsidTr="000551C8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E677AC" w14:textId="77777777" w:rsidR="004A211E" w:rsidRDefault="004A211E" w:rsidP="000551C8">
            <w:pPr>
              <w:pStyle w:val="TAL"/>
            </w:pPr>
            <w:r>
              <w:t>Disposition indicatio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89C2F9" w14:textId="77777777" w:rsidR="004A211E" w:rsidRDefault="004A211E" w:rsidP="000551C8">
            <w:pPr>
              <w:pStyle w:val="TAL"/>
            </w:pPr>
            <w:r>
              <w:t>O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099ADB" w14:textId="77777777" w:rsidR="004A211E" w:rsidRDefault="004A211E" w:rsidP="000551C8">
            <w:pPr>
              <w:pStyle w:val="TAL"/>
            </w:pPr>
            <w:r>
              <w:t>Indicates whether file download completed reported is expected or not</w:t>
            </w:r>
          </w:p>
        </w:tc>
      </w:tr>
      <w:tr w:rsidR="004A211E" w14:paraId="3649B0F8" w14:textId="77777777" w:rsidTr="000551C8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BE8A52" w14:textId="77777777" w:rsidR="004A211E" w:rsidRDefault="004A211E" w:rsidP="000551C8">
            <w:pPr>
              <w:pStyle w:val="TAL"/>
            </w:pPr>
            <w:r>
              <w:t>Download indicatio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CD5789" w14:textId="77777777" w:rsidR="004A211E" w:rsidRDefault="004A211E" w:rsidP="000551C8">
            <w:pPr>
              <w:pStyle w:val="TAL"/>
            </w:pPr>
            <w:r>
              <w:t>O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A40467" w14:textId="77777777" w:rsidR="004A211E" w:rsidRDefault="004A211E" w:rsidP="000551C8">
            <w:pPr>
              <w:pStyle w:val="TAL"/>
            </w:pPr>
            <w:r>
              <w:t>Indicates mandatory download</w:t>
            </w:r>
          </w:p>
        </w:tc>
      </w:tr>
      <w:tr w:rsidR="004A211E" w14:paraId="57E36710" w14:textId="77777777" w:rsidTr="000551C8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16F3DC" w14:textId="77777777" w:rsidR="004A211E" w:rsidRDefault="004A211E" w:rsidP="000551C8">
            <w:pPr>
              <w:pStyle w:val="TAL"/>
            </w:pPr>
            <w:r>
              <w:t>Application metadata containe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9609A0" w14:textId="77777777" w:rsidR="004A211E" w:rsidRDefault="004A211E" w:rsidP="000551C8">
            <w:pPr>
              <w:pStyle w:val="TAL"/>
            </w:pPr>
            <w:r>
              <w:t>O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C1CA2" w14:textId="77777777" w:rsidR="004A211E" w:rsidRDefault="004A211E" w:rsidP="000551C8">
            <w:pPr>
              <w:pStyle w:val="TAL"/>
            </w:pPr>
            <w:r>
              <w:t>Implementation specific information that is communicated to the recipient</w:t>
            </w:r>
          </w:p>
        </w:tc>
      </w:tr>
      <w:tr w:rsidR="004A211E" w14:paraId="7BD5945D" w14:textId="77777777" w:rsidTr="000551C8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F5C686" w14:textId="77777777" w:rsidR="004A211E" w:rsidRDefault="004A211E" w:rsidP="000551C8">
            <w:pPr>
              <w:pStyle w:val="TAL"/>
            </w:pPr>
            <w:r>
              <w:t>Content referenc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CDEA3A" w14:textId="77777777" w:rsidR="004A211E" w:rsidRDefault="004A211E" w:rsidP="000551C8">
            <w:pPr>
              <w:pStyle w:val="TAL"/>
            </w:pPr>
            <w:r>
              <w:t>M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FB453" w14:textId="77777777" w:rsidR="004A211E" w:rsidRDefault="004A211E" w:rsidP="000551C8">
            <w:pPr>
              <w:pStyle w:val="TAL"/>
            </w:pPr>
            <w:r>
              <w:t>URL reference to the content and file metadata information</w:t>
            </w:r>
          </w:p>
        </w:tc>
      </w:tr>
      <w:tr w:rsidR="004A211E" w14:paraId="45E62AE7" w14:textId="77777777" w:rsidTr="000551C8">
        <w:trPr>
          <w:jc w:val="center"/>
          <w:ins w:id="3" w:author="baikunai" w:date="2021-02-22T17:17:00Z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9CD521" w14:textId="31B69F44" w:rsidR="004A211E" w:rsidRDefault="004A211E" w:rsidP="004A211E">
            <w:pPr>
              <w:pStyle w:val="TAL"/>
              <w:rPr>
                <w:ins w:id="4" w:author="baikunai" w:date="2021-02-22T17:17:00Z"/>
              </w:rPr>
            </w:pPr>
            <w:ins w:id="5" w:author="baikunai" w:date="2021-02-22T17:17:00Z">
              <w:r w:rsidRPr="00C25C05">
                <w:rPr>
                  <w:color w:val="FF0000"/>
                </w:rPr>
                <w:t>Emergency indicator</w:t>
              </w:r>
              <w:r>
                <w:rPr>
                  <w:color w:val="FF0000"/>
                </w:rPr>
                <w:t xml:space="preserve"> (see NOTE)</w:t>
              </w:r>
            </w:ins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A92902" w14:textId="4608D33D" w:rsidR="004A211E" w:rsidRDefault="004A211E" w:rsidP="004A211E">
            <w:pPr>
              <w:pStyle w:val="TAL"/>
              <w:rPr>
                <w:ins w:id="6" w:author="baikunai" w:date="2021-02-22T17:17:00Z"/>
              </w:rPr>
            </w:pPr>
            <w:ins w:id="7" w:author="baikunai" w:date="2021-02-22T17:17:00Z">
              <w:r>
                <w:t>O</w:t>
              </w:r>
            </w:ins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6F949" w14:textId="5B9C9556" w:rsidR="004A211E" w:rsidRDefault="004A211E" w:rsidP="004A211E">
            <w:pPr>
              <w:pStyle w:val="TAL"/>
              <w:rPr>
                <w:ins w:id="8" w:author="baikunai" w:date="2021-02-22T17:17:00Z"/>
              </w:rPr>
            </w:pPr>
            <w:ins w:id="9" w:author="baikunai" w:date="2021-02-22T17:17:00Z">
              <w:r>
                <w:t xml:space="preserve">Indicates that the data request is for </w:t>
              </w:r>
              <w:proofErr w:type="spellStart"/>
              <w:r>
                <w:t>MCData</w:t>
              </w:r>
              <w:proofErr w:type="spellEnd"/>
              <w:r>
                <w:t xml:space="preserve"> emergency communication</w:t>
              </w:r>
            </w:ins>
          </w:p>
        </w:tc>
      </w:tr>
    </w:tbl>
    <w:p w14:paraId="4BA9A72D" w14:textId="77777777" w:rsidR="004A211E" w:rsidRDefault="004A211E" w:rsidP="004A211E">
      <w:pPr>
        <w:rPr>
          <w:rFonts w:eastAsia="宋体"/>
        </w:rPr>
      </w:pPr>
    </w:p>
    <w:p w14:paraId="467F38B2" w14:textId="77777777" w:rsidR="004A211E" w:rsidRDefault="004A211E" w:rsidP="004A211E">
      <w:pPr>
        <w:pStyle w:val="TH"/>
      </w:pPr>
      <w:r>
        <w:lastRenderedPageBreak/>
        <w:t xml:space="preserve">Table 7.5.2.1.5-3: </w:t>
      </w:r>
      <w:proofErr w:type="spellStart"/>
      <w:r>
        <w:rPr>
          <w:lang w:eastAsia="ko-KR"/>
        </w:rPr>
        <w:t>MCData</w:t>
      </w:r>
      <w:proofErr w:type="spellEnd"/>
      <w:r>
        <w:rPr>
          <w:lang w:eastAsia="ko-KR"/>
        </w:rPr>
        <w:t xml:space="preserve"> FD request </w:t>
      </w:r>
      <w:r>
        <w:rPr>
          <w:rFonts w:eastAsia="宋体"/>
        </w:rPr>
        <w:t>(using HTTP/</w:t>
      </w:r>
      <w:proofErr w:type="spellStart"/>
      <w:r>
        <w:rPr>
          <w:lang w:val="en-US" w:eastAsia="ko-KR"/>
        </w:rPr>
        <w:t>MCData</w:t>
      </w:r>
      <w:proofErr w:type="spellEnd"/>
      <w:r>
        <w:rPr>
          <w:lang w:val="en-US" w:eastAsia="ko-KR"/>
        </w:rPr>
        <w:t xml:space="preserve"> server to </w:t>
      </w:r>
      <w:proofErr w:type="spellStart"/>
      <w:r>
        <w:rPr>
          <w:lang w:val="en-US" w:eastAsia="ko-KR"/>
        </w:rPr>
        <w:t>MCData</w:t>
      </w:r>
      <w:proofErr w:type="spellEnd"/>
      <w:r>
        <w:rPr>
          <w:lang w:val="en-US" w:eastAsia="ko-KR"/>
        </w:rPr>
        <w:t xml:space="preserve"> client</w:t>
      </w:r>
      <w:r>
        <w:rPr>
          <w:rFonts w:eastAsia="宋体"/>
        </w:rPr>
        <w:t>)</w:t>
      </w:r>
    </w:p>
    <w:tbl>
      <w:tblPr>
        <w:tblW w:w="8640" w:type="dxa"/>
        <w:jc w:val="center"/>
        <w:tblLayout w:type="fixed"/>
        <w:tblLook w:val="04A0" w:firstRow="1" w:lastRow="0" w:firstColumn="1" w:lastColumn="0" w:noHBand="0" w:noVBand="1"/>
      </w:tblPr>
      <w:tblGrid>
        <w:gridCol w:w="3042"/>
        <w:gridCol w:w="993"/>
        <w:gridCol w:w="4605"/>
      </w:tblGrid>
      <w:tr w:rsidR="004A211E" w14:paraId="404CB13A" w14:textId="77777777" w:rsidTr="000551C8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AEEC38" w14:textId="77777777" w:rsidR="004A211E" w:rsidRDefault="004A211E" w:rsidP="000551C8">
            <w:pPr>
              <w:pStyle w:val="TAH"/>
            </w:pPr>
            <w:r>
              <w:t>Information elemen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A8D4DE" w14:textId="77777777" w:rsidR="004A211E" w:rsidRDefault="004A211E" w:rsidP="000551C8">
            <w:pPr>
              <w:pStyle w:val="TAH"/>
            </w:pPr>
            <w:r>
              <w:t>Status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FB2F26" w14:textId="77777777" w:rsidR="004A211E" w:rsidRDefault="004A211E" w:rsidP="000551C8">
            <w:pPr>
              <w:pStyle w:val="TAH"/>
            </w:pPr>
            <w:r>
              <w:t>Description</w:t>
            </w:r>
          </w:p>
        </w:tc>
      </w:tr>
      <w:tr w:rsidR="004A211E" w14:paraId="00F32A1F" w14:textId="77777777" w:rsidTr="000551C8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37D19D" w14:textId="77777777" w:rsidR="004A211E" w:rsidRDefault="004A211E" w:rsidP="000551C8">
            <w:pPr>
              <w:pStyle w:val="TAL"/>
              <w:rPr>
                <w:lang w:eastAsia="zh-CN"/>
              </w:rPr>
            </w:pPr>
            <w:proofErr w:type="spellStart"/>
            <w:r>
              <w:t>MCData</w:t>
            </w:r>
            <w:proofErr w:type="spellEnd"/>
            <w:r>
              <w:t xml:space="preserve"> I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71622E" w14:textId="77777777" w:rsidR="004A211E" w:rsidRDefault="004A211E" w:rsidP="000551C8">
            <w:pPr>
              <w:pStyle w:val="TAL"/>
            </w:pPr>
            <w:r>
              <w:t>M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05901" w14:textId="77777777" w:rsidR="004A211E" w:rsidRDefault="004A211E" w:rsidP="000551C8">
            <w:pPr>
              <w:pStyle w:val="TAL"/>
            </w:pPr>
            <w:r>
              <w:t xml:space="preserve">The identity of the </w:t>
            </w:r>
            <w:proofErr w:type="spellStart"/>
            <w:r>
              <w:t>MCData</w:t>
            </w:r>
            <w:proofErr w:type="spellEnd"/>
            <w:r>
              <w:t xml:space="preserve"> user sending file</w:t>
            </w:r>
          </w:p>
        </w:tc>
      </w:tr>
      <w:tr w:rsidR="004A211E" w14:paraId="0D3A4921" w14:textId="77777777" w:rsidTr="000551C8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A3A7EE" w14:textId="77777777" w:rsidR="004A211E" w:rsidRDefault="004A211E" w:rsidP="000551C8">
            <w:pPr>
              <w:pStyle w:val="TAL"/>
            </w:pPr>
            <w:r>
              <w:t>Functional alia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6DFF93" w14:textId="77777777" w:rsidR="004A211E" w:rsidRDefault="004A211E" w:rsidP="000551C8">
            <w:pPr>
              <w:pStyle w:val="TAL"/>
            </w:pPr>
            <w:r>
              <w:t>O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26C87" w14:textId="77777777" w:rsidR="004A211E" w:rsidRDefault="004A211E" w:rsidP="000551C8">
            <w:pPr>
              <w:pStyle w:val="TAL"/>
            </w:pPr>
            <w:r>
              <w:t xml:space="preserve">The associated functional alias of the </w:t>
            </w:r>
            <w:proofErr w:type="spellStart"/>
            <w:r>
              <w:t>MCData</w:t>
            </w:r>
            <w:proofErr w:type="spellEnd"/>
            <w:r>
              <w:t xml:space="preserve"> user sending the file.</w:t>
            </w:r>
          </w:p>
        </w:tc>
      </w:tr>
      <w:tr w:rsidR="004A211E" w14:paraId="310E0A90" w14:textId="77777777" w:rsidTr="000551C8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143D20" w14:textId="77777777" w:rsidR="004A211E" w:rsidRDefault="004A211E" w:rsidP="000551C8">
            <w:pPr>
              <w:pStyle w:val="TAL"/>
              <w:rPr>
                <w:lang w:eastAsia="zh-CN"/>
              </w:rPr>
            </w:pPr>
            <w:proofErr w:type="spellStart"/>
            <w:r>
              <w:t>MCData</w:t>
            </w:r>
            <w:proofErr w:type="spellEnd"/>
            <w:r>
              <w:t xml:space="preserve"> I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79A8B3" w14:textId="77777777" w:rsidR="004A211E" w:rsidRDefault="004A211E" w:rsidP="000551C8">
            <w:pPr>
              <w:pStyle w:val="TAL"/>
              <w:rPr>
                <w:lang w:eastAsia="zh-CN"/>
              </w:rPr>
            </w:pPr>
            <w:r>
              <w:t>M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9BE16" w14:textId="77777777" w:rsidR="004A211E" w:rsidRDefault="004A211E" w:rsidP="000551C8">
            <w:pPr>
              <w:pStyle w:val="TAL"/>
              <w:rPr>
                <w:lang w:eastAsia="zh-CN"/>
              </w:rPr>
            </w:pPr>
            <w:r>
              <w:t xml:space="preserve">The identity of the </w:t>
            </w:r>
            <w:proofErr w:type="spellStart"/>
            <w:r>
              <w:t>MCData</w:t>
            </w:r>
            <w:proofErr w:type="spellEnd"/>
            <w:r>
              <w:t xml:space="preserve"> user receiving file</w:t>
            </w:r>
          </w:p>
        </w:tc>
      </w:tr>
      <w:tr w:rsidR="004A211E" w14:paraId="3EB359D6" w14:textId="77777777" w:rsidTr="000551C8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B8157A" w14:textId="77777777" w:rsidR="004A211E" w:rsidRDefault="004A211E" w:rsidP="000551C8">
            <w:pPr>
              <w:pStyle w:val="TAL"/>
            </w:pPr>
            <w:r>
              <w:t>Conversation Identifie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1C90A8" w14:textId="77777777" w:rsidR="004A211E" w:rsidRDefault="004A211E" w:rsidP="000551C8">
            <w:pPr>
              <w:pStyle w:val="TAL"/>
            </w:pPr>
            <w:r>
              <w:t>M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E664BC" w14:textId="77777777" w:rsidR="004A211E" w:rsidRDefault="004A211E" w:rsidP="000551C8">
            <w:pPr>
              <w:pStyle w:val="TAL"/>
            </w:pPr>
            <w:r>
              <w:t>Identifies the conversation</w:t>
            </w:r>
          </w:p>
        </w:tc>
      </w:tr>
      <w:tr w:rsidR="004A211E" w14:paraId="7D61A84B" w14:textId="77777777" w:rsidTr="000551C8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8A42E8" w14:textId="77777777" w:rsidR="004A211E" w:rsidRDefault="004A211E" w:rsidP="000551C8">
            <w:pPr>
              <w:pStyle w:val="TAL"/>
            </w:pPr>
            <w:r>
              <w:t>Transaction Identifie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3581CB" w14:textId="77777777" w:rsidR="004A211E" w:rsidRDefault="004A211E" w:rsidP="000551C8">
            <w:pPr>
              <w:pStyle w:val="TAL"/>
            </w:pPr>
            <w:r>
              <w:t>M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C1157A" w14:textId="77777777" w:rsidR="004A211E" w:rsidRDefault="004A211E" w:rsidP="000551C8">
            <w:pPr>
              <w:pStyle w:val="TAL"/>
            </w:pPr>
            <w:r>
              <w:t xml:space="preserve">Identifies the </w:t>
            </w:r>
            <w:proofErr w:type="spellStart"/>
            <w:r>
              <w:t>MCData</w:t>
            </w:r>
            <w:proofErr w:type="spellEnd"/>
            <w:r>
              <w:t xml:space="preserve"> transaction</w:t>
            </w:r>
          </w:p>
        </w:tc>
      </w:tr>
      <w:tr w:rsidR="004A211E" w14:paraId="132FBD7C" w14:textId="77777777" w:rsidTr="000551C8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6824BEE" w14:textId="77777777" w:rsidR="004A211E" w:rsidRDefault="004A211E" w:rsidP="000551C8">
            <w:pPr>
              <w:pStyle w:val="TAL"/>
            </w:pPr>
            <w:r>
              <w:t>Reply Identifie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A7C34C" w14:textId="77777777" w:rsidR="004A211E" w:rsidRDefault="004A211E" w:rsidP="000551C8">
            <w:pPr>
              <w:pStyle w:val="TAL"/>
            </w:pPr>
            <w:r>
              <w:t>O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C32A6" w14:textId="77777777" w:rsidR="004A211E" w:rsidRDefault="004A211E" w:rsidP="000551C8">
            <w:pPr>
              <w:pStyle w:val="TAL"/>
            </w:pPr>
            <w:r>
              <w:t xml:space="preserve">Identifies the original </w:t>
            </w:r>
            <w:proofErr w:type="spellStart"/>
            <w:r>
              <w:t>MCData</w:t>
            </w:r>
            <w:proofErr w:type="spellEnd"/>
            <w:r>
              <w:t xml:space="preserve"> transaction to which the current transaction is a reply to</w:t>
            </w:r>
          </w:p>
        </w:tc>
      </w:tr>
      <w:tr w:rsidR="004A211E" w14:paraId="42265981" w14:textId="77777777" w:rsidTr="000551C8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984F3D9" w14:textId="77777777" w:rsidR="004A211E" w:rsidRDefault="004A211E" w:rsidP="000551C8">
            <w:pPr>
              <w:pStyle w:val="TAL"/>
            </w:pPr>
            <w:r>
              <w:t>Disposition indicatio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8B8F57" w14:textId="77777777" w:rsidR="004A211E" w:rsidRDefault="004A211E" w:rsidP="000551C8">
            <w:pPr>
              <w:pStyle w:val="TAL"/>
            </w:pPr>
            <w:r>
              <w:t>O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06EFB2" w14:textId="77777777" w:rsidR="004A211E" w:rsidRDefault="004A211E" w:rsidP="000551C8">
            <w:pPr>
              <w:pStyle w:val="TAL"/>
            </w:pPr>
            <w:r>
              <w:t>Indicates whether file download completed reported is expected or not</w:t>
            </w:r>
          </w:p>
        </w:tc>
      </w:tr>
      <w:tr w:rsidR="004A211E" w14:paraId="18464804" w14:textId="77777777" w:rsidTr="000551C8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447B89" w14:textId="77777777" w:rsidR="004A211E" w:rsidRDefault="004A211E" w:rsidP="000551C8">
            <w:pPr>
              <w:pStyle w:val="TAL"/>
            </w:pPr>
            <w:r>
              <w:t>Download indicatio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441028" w14:textId="77777777" w:rsidR="004A211E" w:rsidRDefault="004A211E" w:rsidP="000551C8">
            <w:pPr>
              <w:pStyle w:val="TAL"/>
            </w:pPr>
            <w:r>
              <w:t>O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2CC31E" w14:textId="77777777" w:rsidR="004A211E" w:rsidRDefault="004A211E" w:rsidP="000551C8">
            <w:pPr>
              <w:pStyle w:val="TAL"/>
            </w:pPr>
            <w:r>
              <w:t>Indicates mandatory download</w:t>
            </w:r>
          </w:p>
        </w:tc>
      </w:tr>
      <w:tr w:rsidR="004A211E" w14:paraId="2086E68E" w14:textId="77777777" w:rsidTr="000551C8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458D6E" w14:textId="77777777" w:rsidR="004A211E" w:rsidRDefault="004A211E" w:rsidP="000551C8">
            <w:pPr>
              <w:pStyle w:val="TAL"/>
            </w:pPr>
            <w:r>
              <w:t>Application metadata containe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4F95D9" w14:textId="77777777" w:rsidR="004A211E" w:rsidRDefault="004A211E" w:rsidP="000551C8">
            <w:pPr>
              <w:pStyle w:val="TAL"/>
            </w:pPr>
            <w:r>
              <w:t>O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453FE" w14:textId="77777777" w:rsidR="004A211E" w:rsidRDefault="004A211E" w:rsidP="000551C8">
            <w:pPr>
              <w:pStyle w:val="TAL"/>
            </w:pPr>
            <w:r>
              <w:t>Implementation specific information that is communicated to the recipient</w:t>
            </w:r>
          </w:p>
        </w:tc>
      </w:tr>
      <w:tr w:rsidR="004A211E" w14:paraId="3BC0F8A8" w14:textId="77777777" w:rsidTr="000551C8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47A0A9" w14:textId="77777777" w:rsidR="004A211E" w:rsidRDefault="004A211E" w:rsidP="000551C8">
            <w:pPr>
              <w:pStyle w:val="TAL"/>
            </w:pPr>
            <w:r>
              <w:t>Content referenc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EB73BF" w14:textId="77777777" w:rsidR="004A211E" w:rsidRDefault="004A211E" w:rsidP="000551C8">
            <w:pPr>
              <w:pStyle w:val="TAL"/>
            </w:pPr>
            <w:r>
              <w:t>M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C44612" w14:textId="77777777" w:rsidR="004A211E" w:rsidRDefault="004A211E" w:rsidP="000551C8">
            <w:pPr>
              <w:pStyle w:val="TAL"/>
            </w:pPr>
            <w:r>
              <w:t>URL reference to the content and file metadata information</w:t>
            </w:r>
          </w:p>
        </w:tc>
      </w:tr>
      <w:tr w:rsidR="004A211E" w14:paraId="3D0F440A" w14:textId="77777777" w:rsidTr="000551C8">
        <w:trPr>
          <w:jc w:val="center"/>
          <w:ins w:id="10" w:author="baikunai" w:date="2021-02-22T17:18:00Z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6C586E" w14:textId="12C0C009" w:rsidR="004A211E" w:rsidRDefault="004A211E" w:rsidP="004A211E">
            <w:pPr>
              <w:pStyle w:val="TAL"/>
              <w:rPr>
                <w:ins w:id="11" w:author="baikunai" w:date="2021-02-22T17:18:00Z"/>
              </w:rPr>
            </w:pPr>
            <w:ins w:id="12" w:author="baikunai" w:date="2021-02-22T17:18:00Z">
              <w:r w:rsidRPr="00C25C05">
                <w:rPr>
                  <w:color w:val="FF0000"/>
                </w:rPr>
                <w:t>Emergency indicator</w:t>
              </w:r>
              <w:r>
                <w:rPr>
                  <w:color w:val="FF0000"/>
                </w:rPr>
                <w:t xml:space="preserve"> (see NOTE)</w:t>
              </w:r>
            </w:ins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893A79" w14:textId="0793E254" w:rsidR="004A211E" w:rsidRDefault="004A211E" w:rsidP="004A211E">
            <w:pPr>
              <w:pStyle w:val="TAL"/>
              <w:rPr>
                <w:ins w:id="13" w:author="baikunai" w:date="2021-02-22T17:18:00Z"/>
              </w:rPr>
            </w:pPr>
            <w:ins w:id="14" w:author="baikunai" w:date="2021-02-22T17:18:00Z">
              <w:r>
                <w:t>O</w:t>
              </w:r>
            </w:ins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4E482" w14:textId="4F5E67D0" w:rsidR="004A211E" w:rsidRDefault="004A211E" w:rsidP="004A211E">
            <w:pPr>
              <w:pStyle w:val="TAL"/>
              <w:rPr>
                <w:ins w:id="15" w:author="baikunai" w:date="2021-02-22T17:18:00Z"/>
              </w:rPr>
            </w:pPr>
            <w:ins w:id="16" w:author="baikunai" w:date="2021-02-22T17:18:00Z">
              <w:r>
                <w:t xml:space="preserve">Indicates that the data request is for </w:t>
              </w:r>
              <w:proofErr w:type="spellStart"/>
              <w:r>
                <w:t>MCData</w:t>
              </w:r>
              <w:proofErr w:type="spellEnd"/>
              <w:r>
                <w:t xml:space="preserve"> emergency communication</w:t>
              </w:r>
            </w:ins>
          </w:p>
        </w:tc>
      </w:tr>
    </w:tbl>
    <w:p w14:paraId="75100FE2" w14:textId="77777777" w:rsidR="004A211E" w:rsidRDefault="004A211E" w:rsidP="004A211E">
      <w:pPr>
        <w:rPr>
          <w:rFonts w:eastAsia="宋体"/>
        </w:rPr>
      </w:pPr>
    </w:p>
    <w:p w14:paraId="2E6A3C1A" w14:textId="77777777" w:rsidR="004A211E" w:rsidRDefault="004A211E" w:rsidP="004A2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>
        <w:rPr>
          <w:rFonts w:ascii="Arial" w:hAnsi="Arial" w:cs="Arial"/>
          <w:noProof/>
          <w:color w:val="0000FF"/>
          <w:sz w:val="28"/>
          <w:szCs w:val="28"/>
          <w:lang w:val="fr-FR"/>
        </w:rPr>
        <w:t>* * * End of the Change * * * *</w:t>
      </w:r>
    </w:p>
    <w:p w14:paraId="288FC44B" w14:textId="77777777" w:rsidR="004A211E" w:rsidRPr="004A211E" w:rsidRDefault="004A211E" w:rsidP="004A211E">
      <w:pPr>
        <w:rPr>
          <w:rFonts w:eastAsia="宋体"/>
          <w:lang w:val="fr-FR"/>
        </w:rPr>
      </w:pPr>
    </w:p>
    <w:p w14:paraId="1D8E6A55" w14:textId="77777777" w:rsidR="004A211E" w:rsidRPr="00C21836" w:rsidRDefault="004A211E" w:rsidP="004A2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fr-FR"/>
        </w:rPr>
        <w:t>Second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 Change * * * *</w:t>
      </w:r>
    </w:p>
    <w:p w14:paraId="0D200505" w14:textId="77777777" w:rsidR="004A211E" w:rsidRDefault="004A211E" w:rsidP="004A211E">
      <w:pPr>
        <w:pStyle w:val="5"/>
        <w:rPr>
          <w:rFonts w:eastAsia="宋体"/>
        </w:rPr>
      </w:pPr>
      <w:bookmarkStart w:id="17" w:name="_Toc59263600"/>
      <w:r w:rsidRPr="003354E6">
        <w:rPr>
          <w:rFonts w:eastAsia="宋体"/>
        </w:rPr>
        <w:t>7.</w:t>
      </w:r>
      <w:r>
        <w:rPr>
          <w:rFonts w:eastAsia="宋体"/>
        </w:rPr>
        <w:t>5</w:t>
      </w:r>
      <w:r w:rsidRPr="003354E6">
        <w:rPr>
          <w:rFonts w:eastAsia="宋体"/>
        </w:rPr>
        <w:t>.2.1.</w:t>
      </w:r>
      <w:r>
        <w:rPr>
          <w:rFonts w:eastAsia="宋体"/>
        </w:rPr>
        <w:t>8</w:t>
      </w:r>
      <w:r w:rsidRPr="003354E6">
        <w:rPr>
          <w:rFonts w:eastAsia="宋体"/>
        </w:rPr>
        <w:tab/>
      </w:r>
      <w:proofErr w:type="spellStart"/>
      <w:r>
        <w:rPr>
          <w:rFonts w:eastAsia="宋体"/>
        </w:rPr>
        <w:t>MCData</w:t>
      </w:r>
      <w:proofErr w:type="spellEnd"/>
      <w:r>
        <w:rPr>
          <w:rFonts w:eastAsia="宋体"/>
        </w:rPr>
        <w:t xml:space="preserve"> FD request (using media plane)</w:t>
      </w:r>
      <w:bookmarkEnd w:id="17"/>
    </w:p>
    <w:p w14:paraId="5E6A9068" w14:textId="77777777" w:rsidR="00D95346" w:rsidRDefault="00D95346" w:rsidP="00D95346">
      <w:pPr>
        <w:rPr>
          <w:lang w:eastAsia="zh-CN"/>
        </w:rPr>
      </w:pPr>
      <w:r w:rsidRPr="009E0655">
        <w:rPr>
          <w:lang w:eastAsia="zh-CN"/>
        </w:rPr>
        <w:t>Table </w:t>
      </w:r>
      <w:r>
        <w:rPr>
          <w:lang w:eastAsia="zh-CN"/>
        </w:rPr>
        <w:t>7.5.2.1</w:t>
      </w:r>
      <w:r w:rsidRPr="005D0A05">
        <w:rPr>
          <w:lang w:eastAsia="zh-CN"/>
        </w:rPr>
        <w:t>.</w:t>
      </w:r>
      <w:r>
        <w:rPr>
          <w:lang w:eastAsia="zh-CN"/>
        </w:rPr>
        <w:t>8</w:t>
      </w:r>
      <w:r w:rsidRPr="009E0655">
        <w:rPr>
          <w:lang w:eastAsia="zh-CN"/>
        </w:rPr>
        <w:t xml:space="preserve">-1 describes the information flow for the </w:t>
      </w:r>
      <w:proofErr w:type="spellStart"/>
      <w:r>
        <w:rPr>
          <w:lang w:eastAsia="zh-CN"/>
        </w:rPr>
        <w:t>MCData</w:t>
      </w:r>
      <w:proofErr w:type="spellEnd"/>
      <w:r>
        <w:rPr>
          <w:lang w:eastAsia="zh-CN"/>
        </w:rPr>
        <w:t xml:space="preserve"> FD request (in </w:t>
      </w:r>
      <w:proofErr w:type="spellStart"/>
      <w:r>
        <w:rPr>
          <w:lang w:eastAsia="zh-CN"/>
        </w:rPr>
        <w:t>subclause</w:t>
      </w:r>
      <w:proofErr w:type="spellEnd"/>
      <w:r>
        <w:rPr>
          <w:lang w:eastAsia="zh-CN"/>
        </w:rPr>
        <w:t xml:space="preserve"> 7.5.2.5.2) sent </w:t>
      </w:r>
      <w:r w:rsidRPr="009E0655">
        <w:rPr>
          <w:lang w:eastAsia="zh-CN"/>
        </w:rPr>
        <w:t xml:space="preserve">from the </w:t>
      </w:r>
      <w:proofErr w:type="spellStart"/>
      <w:r>
        <w:rPr>
          <w:lang w:eastAsia="zh-CN"/>
        </w:rPr>
        <w:t>MCData</w:t>
      </w:r>
      <w:proofErr w:type="spellEnd"/>
      <w:r w:rsidRPr="009E0655">
        <w:rPr>
          <w:lang w:eastAsia="zh-CN"/>
        </w:rPr>
        <w:t xml:space="preserve"> client to </w:t>
      </w:r>
      <w:r>
        <w:t xml:space="preserve">the </w:t>
      </w:r>
      <w:proofErr w:type="spellStart"/>
      <w:r>
        <w:t>MCData</w:t>
      </w:r>
      <w:proofErr w:type="spellEnd"/>
      <w:r>
        <w:t xml:space="preserve"> server and from the </w:t>
      </w:r>
      <w:proofErr w:type="spellStart"/>
      <w:r>
        <w:t>MCData</w:t>
      </w:r>
      <w:proofErr w:type="spellEnd"/>
      <w:r>
        <w:t xml:space="preserve"> server to </w:t>
      </w:r>
      <w:r>
        <w:rPr>
          <w:lang w:eastAsia="zh-CN"/>
        </w:rPr>
        <w:t>an</w:t>
      </w:r>
      <w:r w:rsidRPr="009E0655">
        <w:rPr>
          <w:lang w:eastAsia="zh-CN"/>
        </w:rPr>
        <w:t xml:space="preserve">other </w:t>
      </w:r>
      <w:proofErr w:type="spellStart"/>
      <w:r>
        <w:rPr>
          <w:lang w:eastAsia="zh-CN"/>
        </w:rPr>
        <w:t>MCData</w:t>
      </w:r>
      <w:proofErr w:type="spellEnd"/>
      <w:r w:rsidRPr="009E0655">
        <w:rPr>
          <w:lang w:eastAsia="zh-CN"/>
        </w:rPr>
        <w:t xml:space="preserve"> client.</w:t>
      </w:r>
    </w:p>
    <w:p w14:paraId="3932DDE4" w14:textId="77777777" w:rsidR="00D95346" w:rsidRDefault="00D95346" w:rsidP="00D95346">
      <w:pPr>
        <w:pStyle w:val="TH"/>
      </w:pPr>
      <w:r>
        <w:t>Table 7.5.2.1</w:t>
      </w:r>
      <w:r w:rsidRPr="009E0655">
        <w:t>.</w:t>
      </w:r>
      <w:r>
        <w:t>8</w:t>
      </w:r>
      <w:r w:rsidRPr="009E0655">
        <w:t>-</w:t>
      </w:r>
      <w:r>
        <w:t xml:space="preserve">1: </w:t>
      </w:r>
      <w:proofErr w:type="spellStart"/>
      <w:r>
        <w:rPr>
          <w:lang w:eastAsia="ko-KR"/>
        </w:rPr>
        <w:t>MCData</w:t>
      </w:r>
      <w:proofErr w:type="spellEnd"/>
      <w:r>
        <w:rPr>
          <w:lang w:eastAsia="ko-KR"/>
        </w:rPr>
        <w:t xml:space="preserve"> FD request</w:t>
      </w:r>
      <w:r>
        <w:t xml:space="preserve"> (using media plane/</w:t>
      </w:r>
      <w:proofErr w:type="spellStart"/>
      <w:r>
        <w:t>MCData</w:t>
      </w:r>
      <w:proofErr w:type="spellEnd"/>
      <w:r>
        <w:t xml:space="preserve"> client to </w:t>
      </w:r>
      <w:proofErr w:type="spellStart"/>
      <w:r>
        <w:t>MCData</w:t>
      </w:r>
      <w:proofErr w:type="spellEnd"/>
      <w:r>
        <w:t xml:space="preserve"> server)</w:t>
      </w:r>
    </w:p>
    <w:tbl>
      <w:tblPr>
        <w:tblW w:w="8640" w:type="dxa"/>
        <w:jc w:val="center"/>
        <w:tblLayout w:type="fixed"/>
        <w:tblLook w:val="0000" w:firstRow="0" w:lastRow="0" w:firstColumn="0" w:lastColumn="0" w:noHBand="0" w:noVBand="0"/>
      </w:tblPr>
      <w:tblGrid>
        <w:gridCol w:w="3042"/>
        <w:gridCol w:w="994"/>
        <w:gridCol w:w="4604"/>
      </w:tblGrid>
      <w:tr w:rsidR="00D95346" w:rsidRPr="00E83C74" w14:paraId="5F127973" w14:textId="77777777" w:rsidTr="00AE1ED4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77542F" w14:textId="77777777" w:rsidR="00D95346" w:rsidRPr="00E83C74" w:rsidRDefault="00D95346" w:rsidP="00AE1ED4">
            <w:pPr>
              <w:pStyle w:val="TAH"/>
            </w:pPr>
            <w:r w:rsidRPr="00E83C74">
              <w:t>Information element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E57F8A" w14:textId="77777777" w:rsidR="00D95346" w:rsidRPr="00E83C74" w:rsidRDefault="00D95346" w:rsidP="00AE1ED4">
            <w:pPr>
              <w:pStyle w:val="TAH"/>
            </w:pPr>
            <w:r w:rsidRPr="00E83C74">
              <w:t>Status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AC3B3" w14:textId="77777777" w:rsidR="00D95346" w:rsidRPr="00E83C74" w:rsidRDefault="00D95346" w:rsidP="00AE1ED4">
            <w:pPr>
              <w:pStyle w:val="TAH"/>
            </w:pPr>
            <w:r w:rsidRPr="00E83C74">
              <w:t>Description</w:t>
            </w:r>
          </w:p>
        </w:tc>
      </w:tr>
      <w:tr w:rsidR="00D95346" w:rsidRPr="00E83C74" w14:paraId="52EB58B9" w14:textId="77777777" w:rsidTr="00AE1ED4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CA1F4B" w14:textId="77777777" w:rsidR="00D95346" w:rsidRPr="00E83C74" w:rsidRDefault="00D95346" w:rsidP="00AE1ED4">
            <w:pPr>
              <w:pStyle w:val="TAL"/>
              <w:rPr>
                <w:lang w:eastAsia="zh-CN"/>
              </w:rPr>
            </w:pPr>
            <w:proofErr w:type="spellStart"/>
            <w:r w:rsidRPr="00E83C74">
              <w:t>MCData</w:t>
            </w:r>
            <w:proofErr w:type="spellEnd"/>
            <w:r w:rsidRPr="00E83C74">
              <w:t xml:space="preserve"> ID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1F7D5F" w14:textId="77777777" w:rsidR="00D95346" w:rsidRPr="00E83C74" w:rsidRDefault="00D95346" w:rsidP="00AE1ED4">
            <w:pPr>
              <w:pStyle w:val="TAL"/>
            </w:pPr>
            <w:r w:rsidRPr="00E83C74">
              <w:t>M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9B2C0" w14:textId="77777777" w:rsidR="00D95346" w:rsidRPr="00E83C74" w:rsidRDefault="00D95346" w:rsidP="00AE1ED4">
            <w:pPr>
              <w:pStyle w:val="TAL"/>
            </w:pPr>
            <w:r w:rsidRPr="00E83C74">
              <w:t xml:space="preserve">The identity of the </w:t>
            </w:r>
            <w:proofErr w:type="spellStart"/>
            <w:r w:rsidRPr="00E83C74">
              <w:t>MCData</w:t>
            </w:r>
            <w:proofErr w:type="spellEnd"/>
            <w:r w:rsidRPr="00E83C74">
              <w:t xml:space="preserve"> user sending file</w:t>
            </w:r>
          </w:p>
        </w:tc>
      </w:tr>
      <w:tr w:rsidR="00D95346" w:rsidRPr="00E83C74" w14:paraId="619D64B7" w14:textId="77777777" w:rsidTr="00AE1ED4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79D7B" w14:textId="77777777" w:rsidR="00D95346" w:rsidRPr="00E83C74" w:rsidRDefault="00D95346" w:rsidP="00AE1ED4">
            <w:pPr>
              <w:pStyle w:val="TAL"/>
            </w:pPr>
            <w:r w:rsidRPr="00E83C74">
              <w:t>Functional alias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213D39" w14:textId="77777777" w:rsidR="00D95346" w:rsidRPr="00E83C74" w:rsidRDefault="00D95346" w:rsidP="00AE1ED4">
            <w:pPr>
              <w:pStyle w:val="TAL"/>
            </w:pPr>
            <w:r w:rsidRPr="00E83C74">
              <w:t>O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65667" w14:textId="77777777" w:rsidR="00D95346" w:rsidRPr="00E83C74" w:rsidRDefault="00D95346" w:rsidP="00AE1ED4">
            <w:pPr>
              <w:pStyle w:val="TAL"/>
            </w:pPr>
            <w:r w:rsidRPr="00E83C74">
              <w:t xml:space="preserve">The functional alias associated with </w:t>
            </w:r>
            <w:proofErr w:type="spellStart"/>
            <w:r w:rsidRPr="00E83C74">
              <w:t>MCData</w:t>
            </w:r>
            <w:proofErr w:type="spellEnd"/>
            <w:r w:rsidRPr="00E83C74">
              <w:t xml:space="preserve"> user sending the file.</w:t>
            </w:r>
          </w:p>
        </w:tc>
      </w:tr>
      <w:tr w:rsidR="00D95346" w:rsidRPr="00E83C74" w14:paraId="7CF77478" w14:textId="77777777" w:rsidTr="00AE1ED4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2D9C44" w14:textId="77777777" w:rsidR="00D95346" w:rsidRPr="00E83C74" w:rsidRDefault="00D95346" w:rsidP="00AE1ED4">
            <w:pPr>
              <w:pStyle w:val="TAL"/>
              <w:rPr>
                <w:lang w:eastAsia="zh-CN"/>
              </w:rPr>
            </w:pPr>
            <w:proofErr w:type="spellStart"/>
            <w:r w:rsidRPr="00E83C74">
              <w:t>MCData</w:t>
            </w:r>
            <w:proofErr w:type="spellEnd"/>
            <w:r w:rsidRPr="00E83C74">
              <w:t xml:space="preserve"> ID (see</w:t>
            </w:r>
            <w:r w:rsidRPr="00E83C74">
              <w:rPr>
                <w:lang w:val="en-US"/>
              </w:rPr>
              <w:t> </w:t>
            </w:r>
            <w:r w:rsidRPr="00E83C74">
              <w:t>NOTE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0CA19" w14:textId="77777777" w:rsidR="00D95346" w:rsidRPr="00E83C74" w:rsidRDefault="00D95346" w:rsidP="00AE1ED4">
            <w:pPr>
              <w:pStyle w:val="TAL"/>
              <w:rPr>
                <w:lang w:eastAsia="zh-CN"/>
              </w:rPr>
            </w:pPr>
            <w:r w:rsidRPr="00E83C74">
              <w:t>O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60269" w14:textId="77777777" w:rsidR="00D95346" w:rsidRPr="00E83C74" w:rsidRDefault="00D95346" w:rsidP="00AE1ED4">
            <w:pPr>
              <w:pStyle w:val="TAL"/>
              <w:rPr>
                <w:lang w:eastAsia="zh-CN"/>
              </w:rPr>
            </w:pPr>
            <w:r w:rsidRPr="00E83C74">
              <w:t xml:space="preserve">The identity of the </w:t>
            </w:r>
            <w:proofErr w:type="spellStart"/>
            <w:r w:rsidRPr="00E83C74">
              <w:t>MCData</w:t>
            </w:r>
            <w:proofErr w:type="spellEnd"/>
            <w:r w:rsidRPr="00E83C74">
              <w:t xml:space="preserve"> user receiving file</w:t>
            </w:r>
          </w:p>
        </w:tc>
      </w:tr>
      <w:tr w:rsidR="00D95346" w:rsidRPr="00E83C74" w14:paraId="55C3BE94" w14:textId="77777777" w:rsidTr="00AE1ED4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3C2963" w14:textId="77777777" w:rsidR="00D95346" w:rsidRPr="00E83C74" w:rsidRDefault="00D95346" w:rsidP="00AE1ED4">
            <w:pPr>
              <w:pStyle w:val="TAL"/>
            </w:pPr>
            <w:r w:rsidRPr="00E83C74">
              <w:t>Functional alias (see</w:t>
            </w:r>
            <w:r w:rsidRPr="00E83C74">
              <w:rPr>
                <w:lang w:val="en-US"/>
              </w:rPr>
              <w:t> </w:t>
            </w:r>
            <w:r w:rsidRPr="00E83C74">
              <w:t>NOTE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0C964D" w14:textId="77777777" w:rsidR="00D95346" w:rsidRPr="00E83C74" w:rsidRDefault="00D95346" w:rsidP="00AE1ED4">
            <w:pPr>
              <w:pStyle w:val="TAL"/>
            </w:pPr>
            <w:r w:rsidRPr="00E83C74">
              <w:t>O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EF1EB" w14:textId="77777777" w:rsidR="00D95346" w:rsidRPr="00E83C74" w:rsidRDefault="00D95346" w:rsidP="00AE1ED4">
            <w:pPr>
              <w:pStyle w:val="TAL"/>
            </w:pPr>
            <w:r w:rsidRPr="00E83C74">
              <w:t xml:space="preserve">The associated functional alias of the </w:t>
            </w:r>
            <w:proofErr w:type="spellStart"/>
            <w:r w:rsidRPr="00E83C74">
              <w:t>MCData</w:t>
            </w:r>
            <w:proofErr w:type="spellEnd"/>
            <w:r w:rsidRPr="00E83C74">
              <w:t xml:space="preserve"> user identity towards which the data is sent.</w:t>
            </w:r>
          </w:p>
        </w:tc>
      </w:tr>
      <w:tr w:rsidR="00D95346" w:rsidRPr="00E83C74" w14:paraId="7ADBA230" w14:textId="77777777" w:rsidTr="00AE1ED4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73176B" w14:textId="77777777" w:rsidR="00D95346" w:rsidRPr="00E83C74" w:rsidRDefault="00D95346" w:rsidP="00AE1ED4">
            <w:pPr>
              <w:pStyle w:val="TAL"/>
            </w:pPr>
            <w:r w:rsidRPr="00E83C74">
              <w:t>Conversation Identifier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56540A" w14:textId="77777777" w:rsidR="00D95346" w:rsidRPr="00E83C74" w:rsidRDefault="00D95346" w:rsidP="00AE1ED4">
            <w:pPr>
              <w:pStyle w:val="TAL"/>
            </w:pPr>
            <w:r w:rsidRPr="00E83C74">
              <w:t>M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2DA40" w14:textId="77777777" w:rsidR="00D95346" w:rsidRPr="00E83C74" w:rsidRDefault="00D95346" w:rsidP="00AE1ED4">
            <w:pPr>
              <w:pStyle w:val="TAL"/>
            </w:pPr>
            <w:r w:rsidRPr="00E83C74">
              <w:t>Identifies the conversation</w:t>
            </w:r>
          </w:p>
        </w:tc>
      </w:tr>
      <w:tr w:rsidR="00D95346" w:rsidRPr="00E83C74" w14:paraId="6FA570D3" w14:textId="77777777" w:rsidTr="00AE1ED4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E9FC94" w14:textId="77777777" w:rsidR="00D95346" w:rsidRPr="00E83C74" w:rsidRDefault="00D95346" w:rsidP="00AE1ED4">
            <w:pPr>
              <w:pStyle w:val="TAL"/>
            </w:pPr>
            <w:r w:rsidRPr="00E83C74">
              <w:t>Transaction Identifier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8B9E64" w14:textId="77777777" w:rsidR="00D95346" w:rsidRPr="00E83C74" w:rsidRDefault="00D95346" w:rsidP="00AE1ED4">
            <w:pPr>
              <w:pStyle w:val="TAL"/>
            </w:pPr>
            <w:r w:rsidRPr="00E83C74">
              <w:t>M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8605C" w14:textId="77777777" w:rsidR="00D95346" w:rsidRPr="00E83C74" w:rsidRDefault="00D95346" w:rsidP="00AE1ED4">
            <w:pPr>
              <w:pStyle w:val="TAL"/>
            </w:pPr>
            <w:r w:rsidRPr="00E83C74">
              <w:t xml:space="preserve">Identifies the </w:t>
            </w:r>
            <w:proofErr w:type="spellStart"/>
            <w:r w:rsidRPr="00E83C74">
              <w:t>MCData</w:t>
            </w:r>
            <w:proofErr w:type="spellEnd"/>
            <w:r w:rsidRPr="00E83C74">
              <w:t xml:space="preserve"> transaction</w:t>
            </w:r>
          </w:p>
        </w:tc>
      </w:tr>
      <w:tr w:rsidR="00D95346" w:rsidRPr="00E83C74" w14:paraId="519578C6" w14:textId="77777777" w:rsidTr="00AE1ED4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E652D4" w14:textId="77777777" w:rsidR="00D95346" w:rsidRPr="00E83C74" w:rsidRDefault="00D95346" w:rsidP="00AE1ED4">
            <w:pPr>
              <w:pStyle w:val="TAL"/>
            </w:pPr>
            <w:r w:rsidRPr="00E83C74">
              <w:t>Reply Identifier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045260" w14:textId="77777777" w:rsidR="00D95346" w:rsidRPr="00E83C74" w:rsidRDefault="00D95346" w:rsidP="00AE1ED4">
            <w:pPr>
              <w:pStyle w:val="TAL"/>
            </w:pPr>
            <w:r w:rsidRPr="00E83C74">
              <w:t>O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91206" w14:textId="77777777" w:rsidR="00D95346" w:rsidRPr="00E83C74" w:rsidRDefault="00D95346" w:rsidP="00AE1ED4">
            <w:pPr>
              <w:pStyle w:val="TAL"/>
            </w:pPr>
            <w:r w:rsidRPr="00E83C74">
              <w:t xml:space="preserve">Identifies the original </w:t>
            </w:r>
            <w:proofErr w:type="spellStart"/>
            <w:r w:rsidRPr="00E83C74">
              <w:t>MCData</w:t>
            </w:r>
            <w:proofErr w:type="spellEnd"/>
            <w:r w:rsidRPr="00E83C74">
              <w:t xml:space="preserve"> transaction to which the current transaction is a reply to</w:t>
            </w:r>
          </w:p>
        </w:tc>
      </w:tr>
      <w:tr w:rsidR="00D95346" w:rsidRPr="00E83C74" w14:paraId="327CC5FA" w14:textId="77777777" w:rsidTr="00AE1ED4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4722DD" w14:textId="77777777" w:rsidR="00D95346" w:rsidRPr="00E83C74" w:rsidRDefault="00D95346" w:rsidP="00AE1ED4">
            <w:pPr>
              <w:pStyle w:val="TAL"/>
            </w:pPr>
            <w:r w:rsidRPr="00E83C74">
              <w:t>Disposition indication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115772" w14:textId="77777777" w:rsidR="00D95346" w:rsidRPr="00E83C74" w:rsidRDefault="00D95346" w:rsidP="00AE1ED4">
            <w:pPr>
              <w:pStyle w:val="TAL"/>
            </w:pPr>
            <w:r w:rsidRPr="00E83C74">
              <w:t>O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47E44" w14:textId="77777777" w:rsidR="00D95346" w:rsidRPr="00E83C74" w:rsidRDefault="00D95346" w:rsidP="00AE1ED4">
            <w:pPr>
              <w:pStyle w:val="TAL"/>
            </w:pPr>
            <w:r w:rsidRPr="00E83C74">
              <w:t>Indicates whether file download completed reported is expected or not</w:t>
            </w:r>
          </w:p>
        </w:tc>
      </w:tr>
      <w:tr w:rsidR="00D95346" w:rsidRPr="00E83C74" w14:paraId="486BDE26" w14:textId="77777777" w:rsidTr="00AE1ED4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C3E866" w14:textId="77777777" w:rsidR="00D95346" w:rsidRPr="00E83C74" w:rsidRDefault="00D95346" w:rsidP="00AE1ED4">
            <w:pPr>
              <w:pStyle w:val="TAL"/>
            </w:pPr>
            <w:r w:rsidRPr="00E83C74">
              <w:t>Download indication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B7966E" w14:textId="77777777" w:rsidR="00D95346" w:rsidRPr="00E83C74" w:rsidRDefault="00D95346" w:rsidP="00AE1ED4">
            <w:pPr>
              <w:pStyle w:val="TAL"/>
            </w:pPr>
            <w:r w:rsidRPr="00E83C74">
              <w:t>O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2B9B9" w14:textId="77777777" w:rsidR="00D95346" w:rsidRPr="00E83C74" w:rsidRDefault="00D95346" w:rsidP="00AE1ED4">
            <w:pPr>
              <w:pStyle w:val="TAL"/>
            </w:pPr>
            <w:r w:rsidRPr="00E83C74">
              <w:t>Indicates mandatory download. (i.e. auto accept this media plane setup request)</w:t>
            </w:r>
          </w:p>
        </w:tc>
      </w:tr>
      <w:tr w:rsidR="00D95346" w:rsidRPr="00E83C74" w14:paraId="6F46027E" w14:textId="77777777" w:rsidTr="00AE1ED4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364007" w14:textId="77777777" w:rsidR="00D95346" w:rsidRPr="00E83C74" w:rsidRDefault="00D95346" w:rsidP="00AE1ED4">
            <w:pPr>
              <w:pStyle w:val="TAL"/>
            </w:pPr>
            <w:r w:rsidRPr="00E83C74">
              <w:t>Application metadata container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433FC8" w14:textId="77777777" w:rsidR="00D95346" w:rsidRPr="00E83C74" w:rsidRDefault="00D95346" w:rsidP="00AE1ED4">
            <w:pPr>
              <w:pStyle w:val="TAL"/>
            </w:pPr>
            <w:r w:rsidRPr="00E83C74">
              <w:t>O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2C396" w14:textId="77777777" w:rsidR="00D95346" w:rsidRPr="00E83C74" w:rsidRDefault="00D95346" w:rsidP="00AE1ED4">
            <w:pPr>
              <w:pStyle w:val="TAL"/>
            </w:pPr>
            <w:r w:rsidRPr="00E83C74">
              <w:t>Implementation specific information that is communicated to the recipient</w:t>
            </w:r>
          </w:p>
        </w:tc>
      </w:tr>
      <w:tr w:rsidR="00D95346" w:rsidRPr="00E83C74" w14:paraId="130BABC1" w14:textId="77777777" w:rsidTr="00AE1ED4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DA9408" w14:textId="77777777" w:rsidR="00D95346" w:rsidRPr="00E83C74" w:rsidRDefault="00D95346" w:rsidP="00AE1ED4">
            <w:pPr>
              <w:pStyle w:val="TAL"/>
            </w:pPr>
            <w:r w:rsidRPr="00E83C74">
              <w:rPr>
                <w:rFonts w:hint="eastAsia"/>
                <w:lang w:eastAsia="zh-CN"/>
              </w:rPr>
              <w:t>SDP offer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6DE547" w14:textId="77777777" w:rsidR="00D95346" w:rsidRPr="00E83C74" w:rsidRDefault="00D95346" w:rsidP="00AE1ED4">
            <w:pPr>
              <w:pStyle w:val="TAL"/>
            </w:pPr>
            <w:r w:rsidRPr="00E83C74">
              <w:t>M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19DB4" w14:textId="77777777" w:rsidR="00D95346" w:rsidRPr="00E83C74" w:rsidRDefault="00D95346" w:rsidP="00AE1ED4">
            <w:pPr>
              <w:pStyle w:val="TAL"/>
            </w:pPr>
            <w:r w:rsidRPr="00E83C74">
              <w:t>Media parameters offered</w:t>
            </w:r>
          </w:p>
        </w:tc>
      </w:tr>
      <w:tr w:rsidR="00D95346" w:rsidRPr="00E83C74" w14:paraId="1D6F8490" w14:textId="77777777" w:rsidTr="00AE1ED4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C8C8C8" w14:textId="77777777" w:rsidR="00D95346" w:rsidRPr="00E83C74" w:rsidRDefault="00D95346" w:rsidP="00AE1ED4">
            <w:pPr>
              <w:pStyle w:val="TAL"/>
            </w:pPr>
            <w:r w:rsidRPr="00E83C74">
              <w:t>Requested priority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B7DF1" w14:textId="77777777" w:rsidR="00D95346" w:rsidRPr="00E83C74" w:rsidRDefault="00D95346" w:rsidP="00AE1ED4">
            <w:pPr>
              <w:pStyle w:val="TAL"/>
            </w:pPr>
            <w:r w:rsidRPr="00E83C74">
              <w:t>O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B65DB" w14:textId="77777777" w:rsidR="00D95346" w:rsidRPr="00E83C74" w:rsidRDefault="00D95346" w:rsidP="00AE1ED4">
            <w:pPr>
              <w:pStyle w:val="TAL"/>
              <w:rPr>
                <w:rFonts w:hint="eastAsia"/>
              </w:rPr>
            </w:pPr>
            <w:r w:rsidRPr="00E83C74">
              <w:t>Application priority level requested for this</w:t>
            </w:r>
            <w:r w:rsidRPr="00E83C74">
              <w:rPr>
                <w:rFonts w:hint="eastAsia"/>
              </w:rPr>
              <w:t xml:space="preserve"> communication session</w:t>
            </w:r>
          </w:p>
        </w:tc>
      </w:tr>
      <w:tr w:rsidR="00D95346" w:rsidRPr="00E83C74" w14:paraId="2A3B0608" w14:textId="77777777" w:rsidTr="00AE1ED4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3D417B" w14:textId="77777777" w:rsidR="00D95346" w:rsidRPr="00E83C74" w:rsidRDefault="00D95346" w:rsidP="00AE1ED4">
            <w:pPr>
              <w:pStyle w:val="TAL"/>
            </w:pPr>
            <w:r w:rsidRPr="00E83C74">
              <w:t>Emergency indicator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05FC39" w14:textId="77777777" w:rsidR="00D95346" w:rsidRPr="00E83C74" w:rsidRDefault="00D95346" w:rsidP="00AE1ED4">
            <w:pPr>
              <w:pStyle w:val="TAL"/>
            </w:pPr>
            <w:r w:rsidRPr="00E83C74">
              <w:t>O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A102B" w14:textId="77777777" w:rsidR="00D95346" w:rsidRPr="00E83C74" w:rsidRDefault="00D95346" w:rsidP="00AE1ED4">
            <w:pPr>
              <w:pStyle w:val="TAL"/>
            </w:pPr>
            <w:r w:rsidRPr="00E83C74">
              <w:t xml:space="preserve">Indicates that the data request is for </w:t>
            </w:r>
            <w:proofErr w:type="spellStart"/>
            <w:r w:rsidRPr="00E83C74">
              <w:t>MCData</w:t>
            </w:r>
            <w:proofErr w:type="spellEnd"/>
            <w:r w:rsidRPr="00E83C74">
              <w:t xml:space="preserve"> emergency communication</w:t>
            </w:r>
          </w:p>
        </w:tc>
      </w:tr>
      <w:tr w:rsidR="00D95346" w:rsidRPr="00E83C74" w14:paraId="39E2EDCB" w14:textId="77777777" w:rsidTr="00AE1ED4">
        <w:trPr>
          <w:jc w:val="center"/>
        </w:trPr>
        <w:tc>
          <w:tcPr>
            <w:tcW w:w="8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33487" w14:textId="77777777" w:rsidR="00D95346" w:rsidRPr="00E83C74" w:rsidRDefault="00D95346" w:rsidP="00AE1ED4">
            <w:pPr>
              <w:pStyle w:val="TAN"/>
            </w:pPr>
            <w:r w:rsidRPr="00E83C74">
              <w:t>NOTE:</w:t>
            </w:r>
            <w:r w:rsidRPr="00E83C74">
              <w:tab/>
              <w:t xml:space="preserve">Either the </w:t>
            </w:r>
            <w:proofErr w:type="spellStart"/>
            <w:r w:rsidRPr="00E83C74">
              <w:t>MCData</w:t>
            </w:r>
            <w:proofErr w:type="spellEnd"/>
            <w:r w:rsidRPr="00E83C74">
              <w:t xml:space="preserve"> ID or the functional alias must be present.</w:t>
            </w:r>
          </w:p>
        </w:tc>
      </w:tr>
    </w:tbl>
    <w:p w14:paraId="4EC7B4A9" w14:textId="77777777" w:rsidR="00D95346" w:rsidRPr="00D95346" w:rsidRDefault="00D95346" w:rsidP="00D95346">
      <w:bookmarkStart w:id="18" w:name="_GoBack"/>
      <w:bookmarkEnd w:id="18"/>
    </w:p>
    <w:p w14:paraId="15526642" w14:textId="77777777" w:rsidR="004A211E" w:rsidRDefault="004A211E" w:rsidP="004A211E">
      <w:pPr>
        <w:pStyle w:val="TH"/>
      </w:pPr>
      <w:r>
        <w:lastRenderedPageBreak/>
        <w:t xml:space="preserve">Table 7.5.2.1.8-2: </w:t>
      </w:r>
      <w:proofErr w:type="spellStart"/>
      <w:r>
        <w:rPr>
          <w:lang w:eastAsia="ko-KR"/>
        </w:rPr>
        <w:t>MCData</w:t>
      </w:r>
      <w:proofErr w:type="spellEnd"/>
      <w:r>
        <w:rPr>
          <w:lang w:eastAsia="ko-KR"/>
        </w:rPr>
        <w:t xml:space="preserve"> FD request</w:t>
      </w:r>
      <w:r>
        <w:rPr>
          <w:rFonts w:eastAsia="宋体"/>
        </w:rPr>
        <w:t xml:space="preserve"> (using media plane/</w:t>
      </w:r>
      <w:proofErr w:type="spellStart"/>
      <w:r>
        <w:rPr>
          <w:rFonts w:eastAsia="宋体"/>
        </w:rPr>
        <w:t>MCData</w:t>
      </w:r>
      <w:proofErr w:type="spellEnd"/>
      <w:r>
        <w:rPr>
          <w:rFonts w:eastAsia="宋体"/>
        </w:rPr>
        <w:t xml:space="preserve"> server to </w:t>
      </w:r>
      <w:proofErr w:type="spellStart"/>
      <w:r>
        <w:rPr>
          <w:rFonts w:eastAsia="宋体"/>
        </w:rPr>
        <w:t>MCData</w:t>
      </w:r>
      <w:proofErr w:type="spellEnd"/>
      <w:r>
        <w:rPr>
          <w:rFonts w:eastAsia="宋体"/>
        </w:rPr>
        <w:t xml:space="preserve"> server)</w:t>
      </w:r>
    </w:p>
    <w:tbl>
      <w:tblPr>
        <w:tblW w:w="8640" w:type="dxa"/>
        <w:jc w:val="center"/>
        <w:tblLayout w:type="fixed"/>
        <w:tblLook w:val="04A0" w:firstRow="1" w:lastRow="0" w:firstColumn="1" w:lastColumn="0" w:noHBand="0" w:noVBand="1"/>
      </w:tblPr>
      <w:tblGrid>
        <w:gridCol w:w="3042"/>
        <w:gridCol w:w="994"/>
        <w:gridCol w:w="4604"/>
      </w:tblGrid>
      <w:tr w:rsidR="004A211E" w14:paraId="03E6FD11" w14:textId="77777777" w:rsidTr="000551C8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29B38B" w14:textId="77777777" w:rsidR="004A211E" w:rsidRDefault="004A211E" w:rsidP="000551C8">
            <w:pPr>
              <w:pStyle w:val="TAH"/>
            </w:pPr>
            <w:r>
              <w:t>Information element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D98C7F" w14:textId="77777777" w:rsidR="004A211E" w:rsidRDefault="004A211E" w:rsidP="000551C8">
            <w:pPr>
              <w:pStyle w:val="TAH"/>
            </w:pPr>
            <w:r>
              <w:t>Status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FDC65" w14:textId="77777777" w:rsidR="004A211E" w:rsidRDefault="004A211E" w:rsidP="000551C8">
            <w:pPr>
              <w:pStyle w:val="TAH"/>
            </w:pPr>
            <w:r>
              <w:t>Description</w:t>
            </w:r>
          </w:p>
        </w:tc>
      </w:tr>
      <w:tr w:rsidR="004A211E" w14:paraId="648D60D5" w14:textId="77777777" w:rsidTr="000551C8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8717A4" w14:textId="77777777" w:rsidR="004A211E" w:rsidRDefault="004A211E" w:rsidP="000551C8">
            <w:pPr>
              <w:pStyle w:val="TAL"/>
              <w:rPr>
                <w:lang w:eastAsia="zh-CN"/>
              </w:rPr>
            </w:pPr>
            <w:proofErr w:type="spellStart"/>
            <w:r>
              <w:t>MCData</w:t>
            </w:r>
            <w:proofErr w:type="spellEnd"/>
            <w:r>
              <w:t xml:space="preserve"> ID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A2DDB3" w14:textId="77777777" w:rsidR="004A211E" w:rsidRDefault="004A211E" w:rsidP="000551C8">
            <w:pPr>
              <w:pStyle w:val="TAL"/>
            </w:pPr>
            <w:r>
              <w:t>M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FDDD0" w14:textId="77777777" w:rsidR="004A211E" w:rsidRDefault="004A211E" w:rsidP="000551C8">
            <w:pPr>
              <w:pStyle w:val="TAL"/>
            </w:pPr>
            <w:r>
              <w:t xml:space="preserve">The identity of the </w:t>
            </w:r>
            <w:proofErr w:type="spellStart"/>
            <w:r>
              <w:t>MCData</w:t>
            </w:r>
            <w:proofErr w:type="spellEnd"/>
            <w:r>
              <w:t xml:space="preserve"> user sending file</w:t>
            </w:r>
          </w:p>
        </w:tc>
      </w:tr>
      <w:tr w:rsidR="004A211E" w14:paraId="192BB690" w14:textId="77777777" w:rsidTr="000551C8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C8B747" w14:textId="77777777" w:rsidR="004A211E" w:rsidRDefault="004A211E" w:rsidP="000551C8">
            <w:pPr>
              <w:pStyle w:val="TAL"/>
            </w:pPr>
            <w:r>
              <w:t>Functional alias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2BE7DA" w14:textId="77777777" w:rsidR="004A211E" w:rsidRDefault="004A211E" w:rsidP="000551C8">
            <w:pPr>
              <w:pStyle w:val="TAL"/>
            </w:pPr>
            <w:r>
              <w:t>O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6A4D7E" w14:textId="77777777" w:rsidR="004A211E" w:rsidRDefault="004A211E" w:rsidP="000551C8">
            <w:pPr>
              <w:pStyle w:val="TAL"/>
            </w:pPr>
            <w:r>
              <w:t xml:space="preserve">The associated functional alias of the </w:t>
            </w:r>
            <w:proofErr w:type="spellStart"/>
            <w:r>
              <w:t>MCData</w:t>
            </w:r>
            <w:proofErr w:type="spellEnd"/>
            <w:r>
              <w:t xml:space="preserve"> user identity sending the file.</w:t>
            </w:r>
          </w:p>
        </w:tc>
      </w:tr>
      <w:tr w:rsidR="004A211E" w14:paraId="0923CD79" w14:textId="77777777" w:rsidTr="000551C8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077958" w14:textId="77777777" w:rsidR="004A211E" w:rsidRDefault="004A211E" w:rsidP="000551C8">
            <w:pPr>
              <w:pStyle w:val="TAL"/>
              <w:rPr>
                <w:lang w:eastAsia="zh-CN"/>
              </w:rPr>
            </w:pPr>
            <w:proofErr w:type="spellStart"/>
            <w:r>
              <w:t>MCData</w:t>
            </w:r>
            <w:proofErr w:type="spellEnd"/>
            <w:r>
              <w:t xml:space="preserve"> ID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C7064C" w14:textId="77777777" w:rsidR="004A211E" w:rsidRDefault="004A211E" w:rsidP="000551C8">
            <w:pPr>
              <w:pStyle w:val="TAL"/>
              <w:rPr>
                <w:lang w:eastAsia="zh-CN"/>
              </w:rPr>
            </w:pPr>
            <w:r>
              <w:t>M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498FF1" w14:textId="77777777" w:rsidR="004A211E" w:rsidRDefault="004A211E" w:rsidP="000551C8">
            <w:pPr>
              <w:pStyle w:val="TAL"/>
              <w:rPr>
                <w:lang w:eastAsia="zh-CN"/>
              </w:rPr>
            </w:pPr>
            <w:r>
              <w:t xml:space="preserve">The identity of the </w:t>
            </w:r>
            <w:proofErr w:type="spellStart"/>
            <w:r>
              <w:t>MCData</w:t>
            </w:r>
            <w:proofErr w:type="spellEnd"/>
            <w:r>
              <w:t xml:space="preserve"> user receiving file</w:t>
            </w:r>
          </w:p>
        </w:tc>
      </w:tr>
      <w:tr w:rsidR="004A211E" w14:paraId="69F029E7" w14:textId="77777777" w:rsidTr="000551C8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8E41EC" w14:textId="77777777" w:rsidR="004A211E" w:rsidRDefault="004A211E" w:rsidP="000551C8">
            <w:pPr>
              <w:pStyle w:val="TAL"/>
            </w:pPr>
            <w:r>
              <w:t>Functional alias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83BF99" w14:textId="77777777" w:rsidR="004A211E" w:rsidRDefault="004A211E" w:rsidP="000551C8">
            <w:pPr>
              <w:pStyle w:val="TAL"/>
            </w:pPr>
            <w:r>
              <w:t>O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5A0148" w14:textId="77777777" w:rsidR="004A211E" w:rsidRDefault="004A211E" w:rsidP="000551C8">
            <w:pPr>
              <w:pStyle w:val="TAL"/>
            </w:pPr>
            <w:r>
              <w:t xml:space="preserve">The associated functional alias of the </w:t>
            </w:r>
            <w:proofErr w:type="spellStart"/>
            <w:r>
              <w:t>MCData</w:t>
            </w:r>
            <w:proofErr w:type="spellEnd"/>
            <w:r>
              <w:t xml:space="preserve"> user identity towards which the data is sent.</w:t>
            </w:r>
          </w:p>
        </w:tc>
      </w:tr>
      <w:tr w:rsidR="004A211E" w14:paraId="5B635F8E" w14:textId="77777777" w:rsidTr="000551C8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8481C6" w14:textId="77777777" w:rsidR="004A211E" w:rsidRDefault="004A211E" w:rsidP="000551C8">
            <w:pPr>
              <w:pStyle w:val="TAL"/>
            </w:pPr>
            <w:r>
              <w:t>Conversation Identifier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735044" w14:textId="77777777" w:rsidR="004A211E" w:rsidRDefault="004A211E" w:rsidP="000551C8">
            <w:pPr>
              <w:pStyle w:val="TAL"/>
            </w:pPr>
            <w:r>
              <w:t>M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DAF12F" w14:textId="77777777" w:rsidR="004A211E" w:rsidRDefault="004A211E" w:rsidP="000551C8">
            <w:pPr>
              <w:pStyle w:val="TAL"/>
            </w:pPr>
            <w:r>
              <w:t>Identifies the conversation</w:t>
            </w:r>
          </w:p>
        </w:tc>
      </w:tr>
      <w:tr w:rsidR="004A211E" w14:paraId="09AB5756" w14:textId="77777777" w:rsidTr="000551C8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55AF5E" w14:textId="77777777" w:rsidR="004A211E" w:rsidRDefault="004A211E" w:rsidP="000551C8">
            <w:pPr>
              <w:pStyle w:val="TAL"/>
            </w:pPr>
            <w:r>
              <w:t>Transaction Identifier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356864" w14:textId="77777777" w:rsidR="004A211E" w:rsidRDefault="004A211E" w:rsidP="000551C8">
            <w:pPr>
              <w:pStyle w:val="TAL"/>
            </w:pPr>
            <w:r>
              <w:t>M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2837F" w14:textId="77777777" w:rsidR="004A211E" w:rsidRDefault="004A211E" w:rsidP="000551C8">
            <w:pPr>
              <w:pStyle w:val="TAL"/>
            </w:pPr>
            <w:r>
              <w:t xml:space="preserve">Identifies the </w:t>
            </w:r>
            <w:proofErr w:type="spellStart"/>
            <w:r>
              <w:t>MCData</w:t>
            </w:r>
            <w:proofErr w:type="spellEnd"/>
            <w:r>
              <w:t xml:space="preserve"> transaction</w:t>
            </w:r>
          </w:p>
        </w:tc>
      </w:tr>
      <w:tr w:rsidR="004A211E" w14:paraId="6F24EC1E" w14:textId="77777777" w:rsidTr="000551C8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423A90" w14:textId="77777777" w:rsidR="004A211E" w:rsidRDefault="004A211E" w:rsidP="000551C8">
            <w:pPr>
              <w:pStyle w:val="TAL"/>
            </w:pPr>
            <w:r>
              <w:t>Reply Identifier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CD6241" w14:textId="77777777" w:rsidR="004A211E" w:rsidRDefault="004A211E" w:rsidP="000551C8">
            <w:pPr>
              <w:pStyle w:val="TAL"/>
            </w:pPr>
            <w:r>
              <w:t>O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F3D71" w14:textId="77777777" w:rsidR="004A211E" w:rsidRDefault="004A211E" w:rsidP="000551C8">
            <w:pPr>
              <w:pStyle w:val="TAL"/>
            </w:pPr>
            <w:r>
              <w:t xml:space="preserve">Identifies the original </w:t>
            </w:r>
            <w:proofErr w:type="spellStart"/>
            <w:r>
              <w:t>MCData</w:t>
            </w:r>
            <w:proofErr w:type="spellEnd"/>
            <w:r>
              <w:t xml:space="preserve"> transaction to which the current transaction is a reply to</w:t>
            </w:r>
          </w:p>
        </w:tc>
      </w:tr>
      <w:tr w:rsidR="004A211E" w14:paraId="39390830" w14:textId="77777777" w:rsidTr="000551C8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833374" w14:textId="77777777" w:rsidR="004A211E" w:rsidRDefault="004A211E" w:rsidP="000551C8">
            <w:pPr>
              <w:pStyle w:val="TAL"/>
            </w:pPr>
            <w:r>
              <w:t>Disposition indication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59F363" w14:textId="77777777" w:rsidR="004A211E" w:rsidRDefault="004A211E" w:rsidP="000551C8">
            <w:pPr>
              <w:pStyle w:val="TAL"/>
            </w:pPr>
            <w:r>
              <w:t>O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DAD562" w14:textId="77777777" w:rsidR="004A211E" w:rsidRDefault="004A211E" w:rsidP="000551C8">
            <w:pPr>
              <w:pStyle w:val="TAL"/>
            </w:pPr>
            <w:r>
              <w:t>Indicates whether file download completed reported is expected or not</w:t>
            </w:r>
          </w:p>
        </w:tc>
      </w:tr>
      <w:tr w:rsidR="004A211E" w14:paraId="242D2985" w14:textId="77777777" w:rsidTr="000551C8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FBEF61" w14:textId="77777777" w:rsidR="004A211E" w:rsidRDefault="004A211E" w:rsidP="000551C8">
            <w:pPr>
              <w:pStyle w:val="TAL"/>
            </w:pPr>
            <w:r>
              <w:t>Download indication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1B4330" w14:textId="77777777" w:rsidR="004A211E" w:rsidRDefault="004A211E" w:rsidP="000551C8">
            <w:pPr>
              <w:pStyle w:val="TAL"/>
            </w:pPr>
            <w:r>
              <w:t>O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ED784F" w14:textId="77777777" w:rsidR="004A211E" w:rsidRDefault="004A211E" w:rsidP="000551C8">
            <w:pPr>
              <w:pStyle w:val="TAL"/>
            </w:pPr>
            <w:r>
              <w:t>Indicates mandatory download. (i.e. auto accept this media plane setup request)</w:t>
            </w:r>
          </w:p>
        </w:tc>
      </w:tr>
      <w:tr w:rsidR="004A211E" w14:paraId="6FA2A277" w14:textId="77777777" w:rsidTr="000551C8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9E9D58" w14:textId="77777777" w:rsidR="004A211E" w:rsidRDefault="004A211E" w:rsidP="000551C8">
            <w:pPr>
              <w:pStyle w:val="TAL"/>
            </w:pPr>
            <w:r>
              <w:t>Application metadata container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07247E" w14:textId="77777777" w:rsidR="004A211E" w:rsidRDefault="004A211E" w:rsidP="000551C8">
            <w:pPr>
              <w:pStyle w:val="TAL"/>
            </w:pPr>
            <w:r>
              <w:t>O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FC26D" w14:textId="77777777" w:rsidR="004A211E" w:rsidRDefault="004A211E" w:rsidP="000551C8">
            <w:pPr>
              <w:pStyle w:val="TAL"/>
            </w:pPr>
            <w:r>
              <w:t>Implementation specific information that is communicated to the recipient</w:t>
            </w:r>
          </w:p>
        </w:tc>
      </w:tr>
      <w:tr w:rsidR="004A211E" w14:paraId="2224DFB6" w14:textId="77777777" w:rsidTr="000551C8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3FAB63" w14:textId="77777777" w:rsidR="004A211E" w:rsidRDefault="004A211E" w:rsidP="000551C8">
            <w:pPr>
              <w:pStyle w:val="TAL"/>
            </w:pPr>
            <w:r>
              <w:rPr>
                <w:lang w:eastAsia="zh-CN"/>
              </w:rPr>
              <w:t>SDP offer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9ECE0F" w14:textId="77777777" w:rsidR="004A211E" w:rsidRDefault="004A211E" w:rsidP="000551C8">
            <w:pPr>
              <w:pStyle w:val="TAL"/>
            </w:pPr>
            <w:r>
              <w:t>M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3C7CD" w14:textId="77777777" w:rsidR="004A211E" w:rsidRDefault="004A211E" w:rsidP="000551C8">
            <w:pPr>
              <w:pStyle w:val="TAL"/>
            </w:pPr>
            <w:r>
              <w:t>Media parameters offered</w:t>
            </w:r>
          </w:p>
        </w:tc>
      </w:tr>
      <w:tr w:rsidR="004A211E" w14:paraId="7B95F8AF" w14:textId="77777777" w:rsidTr="000551C8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A71398" w14:textId="77777777" w:rsidR="004A211E" w:rsidRDefault="004A211E" w:rsidP="000551C8">
            <w:pPr>
              <w:pStyle w:val="TAL"/>
            </w:pPr>
            <w:r>
              <w:t>Requested priority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A79D30" w14:textId="77777777" w:rsidR="004A211E" w:rsidRDefault="004A211E" w:rsidP="000551C8">
            <w:pPr>
              <w:pStyle w:val="TAL"/>
            </w:pPr>
            <w:r>
              <w:t>O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4614B9" w14:textId="77777777" w:rsidR="004A211E" w:rsidRDefault="004A211E" w:rsidP="000551C8">
            <w:pPr>
              <w:pStyle w:val="TAL"/>
            </w:pPr>
            <w:r>
              <w:t>Application priority level requested for this communication session</w:t>
            </w:r>
          </w:p>
        </w:tc>
      </w:tr>
      <w:tr w:rsidR="004A211E" w14:paraId="4351729E" w14:textId="77777777" w:rsidTr="000551C8">
        <w:trPr>
          <w:jc w:val="center"/>
          <w:ins w:id="19" w:author="baikunai" w:date="2021-02-22T17:19:00Z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0F5734" w14:textId="3232CA10" w:rsidR="004A211E" w:rsidRDefault="004A211E" w:rsidP="004A211E">
            <w:pPr>
              <w:pStyle w:val="TAL"/>
              <w:rPr>
                <w:ins w:id="20" w:author="baikunai" w:date="2021-02-22T17:19:00Z"/>
              </w:rPr>
            </w:pPr>
            <w:ins w:id="21" w:author="baikunai" w:date="2021-02-22T17:19:00Z">
              <w:r w:rsidRPr="00C25C05">
                <w:rPr>
                  <w:color w:val="FF0000"/>
                </w:rPr>
                <w:t>Emergency indicator</w:t>
              </w:r>
              <w:r>
                <w:rPr>
                  <w:color w:val="FF0000"/>
                </w:rPr>
                <w:t xml:space="preserve"> (see NOTE)</w:t>
              </w:r>
            </w:ins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911B77" w14:textId="617E9E6E" w:rsidR="004A211E" w:rsidRDefault="004A211E" w:rsidP="004A211E">
            <w:pPr>
              <w:pStyle w:val="TAL"/>
              <w:rPr>
                <w:ins w:id="22" w:author="baikunai" w:date="2021-02-22T17:19:00Z"/>
              </w:rPr>
            </w:pPr>
            <w:ins w:id="23" w:author="baikunai" w:date="2021-02-22T17:19:00Z">
              <w:r>
                <w:t>O</w:t>
              </w:r>
            </w:ins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77932" w14:textId="5190BAE6" w:rsidR="004A211E" w:rsidRDefault="004A211E" w:rsidP="004A211E">
            <w:pPr>
              <w:pStyle w:val="TAL"/>
              <w:rPr>
                <w:ins w:id="24" w:author="baikunai" w:date="2021-02-22T17:19:00Z"/>
              </w:rPr>
            </w:pPr>
            <w:ins w:id="25" w:author="baikunai" w:date="2021-02-22T17:19:00Z">
              <w:r>
                <w:t xml:space="preserve">Indicates that the data request is for </w:t>
              </w:r>
              <w:proofErr w:type="spellStart"/>
              <w:r>
                <w:t>MCData</w:t>
              </w:r>
              <w:proofErr w:type="spellEnd"/>
              <w:r>
                <w:t xml:space="preserve"> emergency communication</w:t>
              </w:r>
            </w:ins>
          </w:p>
        </w:tc>
      </w:tr>
    </w:tbl>
    <w:p w14:paraId="43725EF7" w14:textId="77777777" w:rsidR="004A211E" w:rsidRDefault="004A211E" w:rsidP="004A211E">
      <w:pPr>
        <w:rPr>
          <w:rFonts w:eastAsia="宋体"/>
        </w:rPr>
      </w:pPr>
    </w:p>
    <w:p w14:paraId="15B1FA48" w14:textId="77777777" w:rsidR="004A211E" w:rsidRDefault="004A211E" w:rsidP="004A211E">
      <w:pPr>
        <w:pStyle w:val="TH"/>
      </w:pPr>
      <w:r>
        <w:t xml:space="preserve">Table 7.5.2.1.8-3: </w:t>
      </w:r>
      <w:proofErr w:type="spellStart"/>
      <w:r>
        <w:rPr>
          <w:lang w:eastAsia="ko-KR"/>
        </w:rPr>
        <w:t>MCData</w:t>
      </w:r>
      <w:proofErr w:type="spellEnd"/>
      <w:r>
        <w:rPr>
          <w:lang w:eastAsia="ko-KR"/>
        </w:rPr>
        <w:t xml:space="preserve"> FD request</w:t>
      </w:r>
      <w:r>
        <w:rPr>
          <w:rFonts w:eastAsia="宋体"/>
        </w:rPr>
        <w:t xml:space="preserve"> (using media plane/</w:t>
      </w:r>
      <w:proofErr w:type="spellStart"/>
      <w:r>
        <w:rPr>
          <w:rFonts w:eastAsia="宋体"/>
        </w:rPr>
        <w:t>MCData</w:t>
      </w:r>
      <w:proofErr w:type="spellEnd"/>
      <w:r>
        <w:rPr>
          <w:rFonts w:eastAsia="宋体"/>
        </w:rPr>
        <w:t xml:space="preserve"> server to </w:t>
      </w:r>
      <w:proofErr w:type="spellStart"/>
      <w:r>
        <w:rPr>
          <w:rFonts w:eastAsia="宋体"/>
        </w:rPr>
        <w:t>MCData</w:t>
      </w:r>
      <w:proofErr w:type="spellEnd"/>
      <w:r>
        <w:rPr>
          <w:rFonts w:eastAsia="宋体"/>
        </w:rPr>
        <w:t xml:space="preserve"> client)</w:t>
      </w:r>
    </w:p>
    <w:tbl>
      <w:tblPr>
        <w:tblW w:w="8640" w:type="dxa"/>
        <w:jc w:val="center"/>
        <w:tblLayout w:type="fixed"/>
        <w:tblLook w:val="04A0" w:firstRow="1" w:lastRow="0" w:firstColumn="1" w:lastColumn="0" w:noHBand="0" w:noVBand="1"/>
      </w:tblPr>
      <w:tblGrid>
        <w:gridCol w:w="3042"/>
        <w:gridCol w:w="994"/>
        <w:gridCol w:w="4604"/>
      </w:tblGrid>
      <w:tr w:rsidR="004A211E" w14:paraId="2B70A524" w14:textId="77777777" w:rsidTr="000551C8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DB59BF" w14:textId="77777777" w:rsidR="004A211E" w:rsidRDefault="004A211E" w:rsidP="000551C8">
            <w:pPr>
              <w:pStyle w:val="TAH"/>
            </w:pPr>
            <w:r>
              <w:t>Information element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0EDA10" w14:textId="77777777" w:rsidR="004A211E" w:rsidRDefault="004A211E" w:rsidP="000551C8">
            <w:pPr>
              <w:pStyle w:val="TAH"/>
            </w:pPr>
            <w:r>
              <w:t>Status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08450" w14:textId="77777777" w:rsidR="004A211E" w:rsidRDefault="004A211E" w:rsidP="000551C8">
            <w:pPr>
              <w:pStyle w:val="TAH"/>
            </w:pPr>
            <w:r>
              <w:t>Description</w:t>
            </w:r>
          </w:p>
        </w:tc>
      </w:tr>
      <w:tr w:rsidR="004A211E" w14:paraId="64C4E450" w14:textId="77777777" w:rsidTr="000551C8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7C12C6" w14:textId="77777777" w:rsidR="004A211E" w:rsidRDefault="004A211E" w:rsidP="000551C8">
            <w:pPr>
              <w:pStyle w:val="TAL"/>
              <w:rPr>
                <w:lang w:eastAsia="zh-CN"/>
              </w:rPr>
            </w:pPr>
            <w:proofErr w:type="spellStart"/>
            <w:r>
              <w:t>MCData</w:t>
            </w:r>
            <w:proofErr w:type="spellEnd"/>
            <w:r>
              <w:t xml:space="preserve"> ID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E8EE5B" w14:textId="77777777" w:rsidR="004A211E" w:rsidRDefault="004A211E" w:rsidP="000551C8">
            <w:pPr>
              <w:pStyle w:val="TAL"/>
            </w:pPr>
            <w:r>
              <w:t>M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0CC3EA" w14:textId="77777777" w:rsidR="004A211E" w:rsidRDefault="004A211E" w:rsidP="000551C8">
            <w:pPr>
              <w:pStyle w:val="TAL"/>
            </w:pPr>
            <w:r>
              <w:t xml:space="preserve">The identity of the </w:t>
            </w:r>
            <w:proofErr w:type="spellStart"/>
            <w:r>
              <w:t>MCData</w:t>
            </w:r>
            <w:proofErr w:type="spellEnd"/>
            <w:r>
              <w:t xml:space="preserve"> user sending file</w:t>
            </w:r>
          </w:p>
        </w:tc>
      </w:tr>
      <w:tr w:rsidR="004A211E" w14:paraId="6C1C0BD8" w14:textId="77777777" w:rsidTr="000551C8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77CF04" w14:textId="77777777" w:rsidR="004A211E" w:rsidRDefault="004A211E" w:rsidP="000551C8">
            <w:pPr>
              <w:pStyle w:val="TAL"/>
            </w:pPr>
            <w:r>
              <w:t>Functional alias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4DB341" w14:textId="77777777" w:rsidR="004A211E" w:rsidRDefault="004A211E" w:rsidP="000551C8">
            <w:pPr>
              <w:pStyle w:val="TAL"/>
            </w:pPr>
            <w:r>
              <w:t>O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E2A68C" w14:textId="77777777" w:rsidR="004A211E" w:rsidRDefault="004A211E" w:rsidP="000551C8">
            <w:pPr>
              <w:pStyle w:val="TAL"/>
            </w:pPr>
            <w:r>
              <w:t xml:space="preserve">The associated functional alias of the </w:t>
            </w:r>
            <w:proofErr w:type="spellStart"/>
            <w:r>
              <w:t>MCData</w:t>
            </w:r>
            <w:proofErr w:type="spellEnd"/>
            <w:r>
              <w:t xml:space="preserve"> user identity sending the file.</w:t>
            </w:r>
          </w:p>
        </w:tc>
      </w:tr>
      <w:tr w:rsidR="004A211E" w14:paraId="35C87A2F" w14:textId="77777777" w:rsidTr="000551C8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FF4626" w14:textId="77777777" w:rsidR="004A211E" w:rsidRDefault="004A211E" w:rsidP="000551C8">
            <w:pPr>
              <w:pStyle w:val="TAL"/>
              <w:rPr>
                <w:lang w:eastAsia="zh-CN"/>
              </w:rPr>
            </w:pPr>
            <w:proofErr w:type="spellStart"/>
            <w:r>
              <w:t>MCData</w:t>
            </w:r>
            <w:proofErr w:type="spellEnd"/>
            <w:r>
              <w:t xml:space="preserve"> ID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32C9D6" w14:textId="77777777" w:rsidR="004A211E" w:rsidRDefault="004A211E" w:rsidP="000551C8">
            <w:pPr>
              <w:pStyle w:val="TAL"/>
              <w:rPr>
                <w:lang w:eastAsia="zh-CN"/>
              </w:rPr>
            </w:pPr>
            <w:r>
              <w:t>M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76131F" w14:textId="77777777" w:rsidR="004A211E" w:rsidRDefault="004A211E" w:rsidP="000551C8">
            <w:pPr>
              <w:pStyle w:val="TAL"/>
              <w:rPr>
                <w:lang w:eastAsia="zh-CN"/>
              </w:rPr>
            </w:pPr>
            <w:r>
              <w:t xml:space="preserve">The identity of the </w:t>
            </w:r>
            <w:proofErr w:type="spellStart"/>
            <w:r>
              <w:t>MCData</w:t>
            </w:r>
            <w:proofErr w:type="spellEnd"/>
            <w:r>
              <w:t xml:space="preserve"> user receiving file</w:t>
            </w:r>
          </w:p>
        </w:tc>
      </w:tr>
      <w:tr w:rsidR="004A211E" w14:paraId="5DF1E704" w14:textId="77777777" w:rsidTr="000551C8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042288" w14:textId="77777777" w:rsidR="004A211E" w:rsidRDefault="004A211E" w:rsidP="000551C8">
            <w:pPr>
              <w:pStyle w:val="TAL"/>
            </w:pPr>
            <w:r>
              <w:t>Conversation Identifier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ADA3DC" w14:textId="77777777" w:rsidR="004A211E" w:rsidRDefault="004A211E" w:rsidP="000551C8">
            <w:pPr>
              <w:pStyle w:val="TAL"/>
            </w:pPr>
            <w:r>
              <w:t>M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73EA57" w14:textId="77777777" w:rsidR="004A211E" w:rsidRDefault="004A211E" w:rsidP="000551C8">
            <w:pPr>
              <w:pStyle w:val="TAL"/>
            </w:pPr>
            <w:r>
              <w:t>Identifies the conversation</w:t>
            </w:r>
          </w:p>
        </w:tc>
      </w:tr>
      <w:tr w:rsidR="004A211E" w14:paraId="48932984" w14:textId="77777777" w:rsidTr="000551C8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38755F" w14:textId="77777777" w:rsidR="004A211E" w:rsidRDefault="004A211E" w:rsidP="000551C8">
            <w:pPr>
              <w:pStyle w:val="TAL"/>
            </w:pPr>
            <w:r>
              <w:t>Transaction Identifier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FB8D16" w14:textId="77777777" w:rsidR="004A211E" w:rsidRDefault="004A211E" w:rsidP="000551C8">
            <w:pPr>
              <w:pStyle w:val="TAL"/>
            </w:pPr>
            <w:r>
              <w:t>M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605B15" w14:textId="77777777" w:rsidR="004A211E" w:rsidRDefault="004A211E" w:rsidP="000551C8">
            <w:pPr>
              <w:pStyle w:val="TAL"/>
            </w:pPr>
            <w:r>
              <w:t xml:space="preserve">Identifies the </w:t>
            </w:r>
            <w:proofErr w:type="spellStart"/>
            <w:r>
              <w:t>MCData</w:t>
            </w:r>
            <w:proofErr w:type="spellEnd"/>
            <w:r>
              <w:t xml:space="preserve"> transaction</w:t>
            </w:r>
          </w:p>
        </w:tc>
      </w:tr>
      <w:tr w:rsidR="004A211E" w14:paraId="2F051AE0" w14:textId="77777777" w:rsidTr="000551C8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AC9494" w14:textId="77777777" w:rsidR="004A211E" w:rsidRDefault="004A211E" w:rsidP="000551C8">
            <w:pPr>
              <w:pStyle w:val="TAL"/>
            </w:pPr>
            <w:r>
              <w:t>Reply Identifier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CCD3A0" w14:textId="77777777" w:rsidR="004A211E" w:rsidRDefault="004A211E" w:rsidP="000551C8">
            <w:pPr>
              <w:pStyle w:val="TAL"/>
            </w:pPr>
            <w:r>
              <w:t>O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DF5D24" w14:textId="77777777" w:rsidR="004A211E" w:rsidRDefault="004A211E" w:rsidP="000551C8">
            <w:pPr>
              <w:pStyle w:val="TAL"/>
            </w:pPr>
            <w:r>
              <w:t xml:space="preserve">Identifies the original </w:t>
            </w:r>
            <w:proofErr w:type="spellStart"/>
            <w:r>
              <w:t>MCData</w:t>
            </w:r>
            <w:proofErr w:type="spellEnd"/>
            <w:r>
              <w:t xml:space="preserve"> transaction to which the current transaction is a reply to</w:t>
            </w:r>
          </w:p>
        </w:tc>
      </w:tr>
      <w:tr w:rsidR="004A211E" w14:paraId="1179EABB" w14:textId="77777777" w:rsidTr="000551C8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E4D352" w14:textId="77777777" w:rsidR="004A211E" w:rsidRDefault="004A211E" w:rsidP="000551C8">
            <w:pPr>
              <w:pStyle w:val="TAL"/>
            </w:pPr>
            <w:r>
              <w:t>Disposition indication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8BE9B8" w14:textId="77777777" w:rsidR="004A211E" w:rsidRDefault="004A211E" w:rsidP="000551C8">
            <w:pPr>
              <w:pStyle w:val="TAL"/>
            </w:pPr>
            <w:r>
              <w:t>O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923EA3" w14:textId="77777777" w:rsidR="004A211E" w:rsidRDefault="004A211E" w:rsidP="000551C8">
            <w:pPr>
              <w:pStyle w:val="TAL"/>
            </w:pPr>
            <w:r>
              <w:t>Indicates whether file download completed reported is expected or not</w:t>
            </w:r>
          </w:p>
        </w:tc>
      </w:tr>
      <w:tr w:rsidR="004A211E" w14:paraId="231ECF74" w14:textId="77777777" w:rsidTr="000551C8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2EB0A0" w14:textId="77777777" w:rsidR="004A211E" w:rsidRDefault="004A211E" w:rsidP="000551C8">
            <w:pPr>
              <w:pStyle w:val="TAL"/>
            </w:pPr>
            <w:r>
              <w:t>Download indication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3A8F70" w14:textId="77777777" w:rsidR="004A211E" w:rsidRDefault="004A211E" w:rsidP="000551C8">
            <w:pPr>
              <w:pStyle w:val="TAL"/>
            </w:pPr>
            <w:r>
              <w:t>O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DA710" w14:textId="77777777" w:rsidR="004A211E" w:rsidRDefault="004A211E" w:rsidP="000551C8">
            <w:pPr>
              <w:pStyle w:val="TAL"/>
            </w:pPr>
            <w:r>
              <w:t>Indicates mandatory download. (i.e. auto accept this media plane setup request)</w:t>
            </w:r>
          </w:p>
        </w:tc>
      </w:tr>
      <w:tr w:rsidR="004A211E" w14:paraId="274F6ED6" w14:textId="77777777" w:rsidTr="000551C8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096948" w14:textId="77777777" w:rsidR="004A211E" w:rsidRDefault="004A211E" w:rsidP="000551C8">
            <w:pPr>
              <w:pStyle w:val="TAL"/>
            </w:pPr>
            <w:r>
              <w:t>Application metadata container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18EEAF" w14:textId="77777777" w:rsidR="004A211E" w:rsidRDefault="004A211E" w:rsidP="000551C8">
            <w:pPr>
              <w:pStyle w:val="TAL"/>
            </w:pPr>
            <w:r>
              <w:t>O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98F68" w14:textId="77777777" w:rsidR="004A211E" w:rsidRDefault="004A211E" w:rsidP="000551C8">
            <w:pPr>
              <w:pStyle w:val="TAL"/>
            </w:pPr>
            <w:r>
              <w:t>Implementation specific information that is communicated to the recipient</w:t>
            </w:r>
          </w:p>
        </w:tc>
      </w:tr>
      <w:tr w:rsidR="004A211E" w14:paraId="6C9AECA6" w14:textId="77777777" w:rsidTr="000551C8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5BCA5B" w14:textId="77777777" w:rsidR="004A211E" w:rsidRDefault="004A211E" w:rsidP="000551C8">
            <w:pPr>
              <w:pStyle w:val="TAL"/>
            </w:pPr>
            <w:r>
              <w:rPr>
                <w:lang w:eastAsia="zh-CN"/>
              </w:rPr>
              <w:t>SDP offer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56ECAE5" w14:textId="77777777" w:rsidR="004A211E" w:rsidRDefault="004A211E" w:rsidP="000551C8">
            <w:pPr>
              <w:pStyle w:val="TAL"/>
            </w:pPr>
            <w:r>
              <w:t>M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6A71C1" w14:textId="77777777" w:rsidR="004A211E" w:rsidRDefault="004A211E" w:rsidP="000551C8">
            <w:pPr>
              <w:pStyle w:val="TAL"/>
            </w:pPr>
            <w:r>
              <w:t>Media parameters offered</w:t>
            </w:r>
          </w:p>
        </w:tc>
      </w:tr>
      <w:tr w:rsidR="004A211E" w14:paraId="247A4DC4" w14:textId="77777777" w:rsidTr="000551C8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75A01B" w14:textId="77777777" w:rsidR="004A211E" w:rsidRDefault="004A211E" w:rsidP="000551C8">
            <w:pPr>
              <w:pStyle w:val="TAL"/>
            </w:pPr>
            <w:r>
              <w:t>Requested priority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8BF2C4" w14:textId="77777777" w:rsidR="004A211E" w:rsidRDefault="004A211E" w:rsidP="000551C8">
            <w:pPr>
              <w:pStyle w:val="TAL"/>
            </w:pPr>
            <w:r>
              <w:t>O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D2392" w14:textId="77777777" w:rsidR="004A211E" w:rsidRDefault="004A211E" w:rsidP="000551C8">
            <w:pPr>
              <w:pStyle w:val="TAL"/>
            </w:pPr>
            <w:r>
              <w:t>Application priority level requested for this communication session</w:t>
            </w:r>
          </w:p>
        </w:tc>
      </w:tr>
      <w:tr w:rsidR="004A211E" w14:paraId="595B5DE0" w14:textId="77777777" w:rsidTr="000551C8">
        <w:trPr>
          <w:jc w:val="center"/>
          <w:ins w:id="26" w:author="baikunai" w:date="2021-02-22T17:19:00Z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7F3F43" w14:textId="509CA6E1" w:rsidR="004A211E" w:rsidRDefault="004A211E" w:rsidP="004A211E">
            <w:pPr>
              <w:pStyle w:val="TAL"/>
              <w:rPr>
                <w:ins w:id="27" w:author="baikunai" w:date="2021-02-22T17:19:00Z"/>
              </w:rPr>
            </w:pPr>
            <w:ins w:id="28" w:author="baikunai" w:date="2021-02-22T17:19:00Z">
              <w:r w:rsidRPr="00C25C05">
                <w:rPr>
                  <w:color w:val="FF0000"/>
                </w:rPr>
                <w:t>Emergency indicator</w:t>
              </w:r>
              <w:r>
                <w:rPr>
                  <w:color w:val="FF0000"/>
                </w:rPr>
                <w:t xml:space="preserve"> (see NOTE)</w:t>
              </w:r>
            </w:ins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AABDAA" w14:textId="24BADB29" w:rsidR="004A211E" w:rsidRDefault="004A211E" w:rsidP="004A211E">
            <w:pPr>
              <w:pStyle w:val="TAL"/>
              <w:rPr>
                <w:ins w:id="29" w:author="baikunai" w:date="2021-02-22T17:19:00Z"/>
              </w:rPr>
            </w:pPr>
            <w:ins w:id="30" w:author="baikunai" w:date="2021-02-22T17:19:00Z">
              <w:r>
                <w:t>O</w:t>
              </w:r>
            </w:ins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AF1CE" w14:textId="2F766A12" w:rsidR="004A211E" w:rsidRDefault="004A211E" w:rsidP="004A211E">
            <w:pPr>
              <w:pStyle w:val="TAL"/>
              <w:rPr>
                <w:ins w:id="31" w:author="baikunai" w:date="2021-02-22T17:19:00Z"/>
              </w:rPr>
            </w:pPr>
            <w:ins w:id="32" w:author="baikunai" w:date="2021-02-22T17:19:00Z">
              <w:r>
                <w:t xml:space="preserve">Indicates that the data request is for </w:t>
              </w:r>
              <w:proofErr w:type="spellStart"/>
              <w:r>
                <w:t>MCData</w:t>
              </w:r>
              <w:proofErr w:type="spellEnd"/>
              <w:r>
                <w:t xml:space="preserve"> emergency communication</w:t>
              </w:r>
            </w:ins>
          </w:p>
        </w:tc>
      </w:tr>
    </w:tbl>
    <w:p w14:paraId="030614C0" w14:textId="77777777" w:rsidR="004A211E" w:rsidRPr="00184E27" w:rsidRDefault="004A211E" w:rsidP="004A211E">
      <w:pPr>
        <w:rPr>
          <w:rFonts w:eastAsia="宋体"/>
        </w:rPr>
      </w:pPr>
    </w:p>
    <w:p w14:paraId="6DCE765E" w14:textId="77777777" w:rsidR="004A211E" w:rsidRDefault="004A211E" w:rsidP="004A2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>
        <w:rPr>
          <w:rFonts w:ascii="Arial" w:hAnsi="Arial" w:cs="Arial"/>
          <w:noProof/>
          <w:color w:val="0000FF"/>
          <w:sz w:val="28"/>
          <w:szCs w:val="28"/>
          <w:lang w:val="fr-FR"/>
        </w:rPr>
        <w:t>* * * End of the Change * * * *</w:t>
      </w:r>
    </w:p>
    <w:p w14:paraId="68C9CD36" w14:textId="151FE3C2" w:rsidR="001E41F3" w:rsidRPr="004A211E" w:rsidRDefault="001E41F3">
      <w:pPr>
        <w:rPr>
          <w:noProof/>
        </w:rPr>
      </w:pPr>
    </w:p>
    <w:sectPr w:rsidR="001E41F3" w:rsidRPr="004A211E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John MEREDITH" w:date="2020-02-03T09:35:00Z" w:initials="JMM">
    <w:p w14:paraId="58CA0856" w14:textId="77777777" w:rsidR="00665C47" w:rsidRDefault="00665C47">
      <w:pPr>
        <w:pStyle w:val="ac"/>
      </w:pPr>
      <w:r>
        <w:rPr>
          <w:rStyle w:val="ab"/>
        </w:rPr>
        <w:annotationRef/>
      </w:r>
      <w:r>
        <w:t xml:space="preserve">Format </w:t>
      </w:r>
      <w:proofErr w:type="spellStart"/>
      <w:r>
        <w:t>yyyy</w:t>
      </w:r>
      <w:proofErr w:type="spellEnd"/>
      <w:r>
        <w:t>-MM-dd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8CA085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3F6F0E" w14:textId="77777777" w:rsidR="00BF7A9E" w:rsidRDefault="00BF7A9E">
      <w:r>
        <w:separator/>
      </w:r>
    </w:p>
  </w:endnote>
  <w:endnote w:type="continuationSeparator" w:id="0">
    <w:p w14:paraId="2CAC1D64" w14:textId="77777777" w:rsidR="00BF7A9E" w:rsidRDefault="00BF7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4C5D53" w14:textId="77777777" w:rsidR="00BF7A9E" w:rsidRDefault="00BF7A9E">
      <w:r>
        <w:separator/>
      </w:r>
    </w:p>
  </w:footnote>
  <w:footnote w:type="continuationSeparator" w:id="0">
    <w:p w14:paraId="27DBD4AB" w14:textId="77777777" w:rsidR="00BF7A9E" w:rsidRDefault="00BF7A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hn MEREDITH">
    <w15:presenceInfo w15:providerId="AD" w15:userId="S::John.Meredith@etsi.org::524b9e6e-771c-4a58-828a-fb0a2ef64260"/>
  </w15:person>
  <w15:person w15:author="baikunai">
    <w15:presenceInfo w15:providerId="AD" w15:userId="S-1-5-21-147214757-305610072-1517763936-61262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86715"/>
    <w:rsid w:val="000A6394"/>
    <w:rsid w:val="000B7FED"/>
    <w:rsid w:val="000C038A"/>
    <w:rsid w:val="000C6598"/>
    <w:rsid w:val="000D44B3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1AC0"/>
    <w:rsid w:val="00284FEB"/>
    <w:rsid w:val="002860C4"/>
    <w:rsid w:val="002B5741"/>
    <w:rsid w:val="002E472E"/>
    <w:rsid w:val="00305409"/>
    <w:rsid w:val="003609EF"/>
    <w:rsid w:val="0036231A"/>
    <w:rsid w:val="00374DD4"/>
    <w:rsid w:val="003E1A36"/>
    <w:rsid w:val="00410371"/>
    <w:rsid w:val="004242F1"/>
    <w:rsid w:val="004A211E"/>
    <w:rsid w:val="004B75B7"/>
    <w:rsid w:val="004D09B4"/>
    <w:rsid w:val="004D3257"/>
    <w:rsid w:val="004F71C0"/>
    <w:rsid w:val="0051580D"/>
    <w:rsid w:val="00547111"/>
    <w:rsid w:val="00592D74"/>
    <w:rsid w:val="005E2C44"/>
    <w:rsid w:val="005E462F"/>
    <w:rsid w:val="00621188"/>
    <w:rsid w:val="006257ED"/>
    <w:rsid w:val="00665C47"/>
    <w:rsid w:val="00695808"/>
    <w:rsid w:val="006A0189"/>
    <w:rsid w:val="006B46FB"/>
    <w:rsid w:val="006E21FB"/>
    <w:rsid w:val="00792342"/>
    <w:rsid w:val="007977A8"/>
    <w:rsid w:val="007B512A"/>
    <w:rsid w:val="007C2097"/>
    <w:rsid w:val="007D6A07"/>
    <w:rsid w:val="007F7259"/>
    <w:rsid w:val="008040A8"/>
    <w:rsid w:val="00811BF5"/>
    <w:rsid w:val="008279FA"/>
    <w:rsid w:val="008626E7"/>
    <w:rsid w:val="00870EE7"/>
    <w:rsid w:val="008863B9"/>
    <w:rsid w:val="008A45A6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AE300A"/>
    <w:rsid w:val="00B258BB"/>
    <w:rsid w:val="00B67B97"/>
    <w:rsid w:val="00B968C8"/>
    <w:rsid w:val="00BA3EC5"/>
    <w:rsid w:val="00BA51D9"/>
    <w:rsid w:val="00BB5DFC"/>
    <w:rsid w:val="00BD279D"/>
    <w:rsid w:val="00BD6BB8"/>
    <w:rsid w:val="00BF7A9E"/>
    <w:rsid w:val="00C66BA2"/>
    <w:rsid w:val="00C95985"/>
    <w:rsid w:val="00CC5026"/>
    <w:rsid w:val="00CC68D0"/>
    <w:rsid w:val="00D03F9A"/>
    <w:rsid w:val="00D06D51"/>
    <w:rsid w:val="00D24991"/>
    <w:rsid w:val="00D50255"/>
    <w:rsid w:val="00D66520"/>
    <w:rsid w:val="00D95346"/>
    <w:rsid w:val="00DA41DD"/>
    <w:rsid w:val="00DE34CF"/>
    <w:rsid w:val="00E13F3D"/>
    <w:rsid w:val="00E34898"/>
    <w:rsid w:val="00EB09B7"/>
    <w:rsid w:val="00EE7D7C"/>
    <w:rsid w:val="00EF4D63"/>
    <w:rsid w:val="00F25D98"/>
    <w:rsid w:val="00F300FB"/>
    <w:rsid w:val="00F8450E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qFormat/>
    <w:rsid w:val="000B7FED"/>
    <w:pPr>
      <w:ind w:left="851" w:hanging="851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5Char">
    <w:name w:val="标题 5 Char"/>
    <w:link w:val="5"/>
    <w:rsid w:val="004A211E"/>
    <w:rPr>
      <w:rFonts w:ascii="Arial" w:hAnsi="Arial"/>
      <w:sz w:val="22"/>
      <w:lang w:val="en-GB" w:eastAsia="en-US"/>
    </w:rPr>
  </w:style>
  <w:style w:type="character" w:customStyle="1" w:styleId="THChar">
    <w:name w:val="TH Char"/>
    <w:link w:val="TH"/>
    <w:locked/>
    <w:rsid w:val="004A211E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locked/>
    <w:rsid w:val="004A211E"/>
    <w:rPr>
      <w:rFonts w:ascii="Arial" w:hAnsi="Arial"/>
      <w:b/>
      <w:sz w:val="18"/>
      <w:lang w:val="en-GB" w:eastAsia="en-US"/>
    </w:rPr>
  </w:style>
  <w:style w:type="character" w:customStyle="1" w:styleId="TALCar">
    <w:name w:val="TAL Car"/>
    <w:link w:val="TAL"/>
    <w:locked/>
    <w:rsid w:val="004A211E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20" Type="http://schemas.microsoft.com/office/2016/09/relationships/commentsIds" Target="commentsIds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comments" Target="comment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sso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330E5-B64F-4F8F-9655-6F41A1A3D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62</TotalTime>
  <Pages>4</Pages>
  <Words>1491</Words>
  <Characters>8501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997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baikunai</cp:lastModifiedBy>
  <cp:revision>7</cp:revision>
  <cp:lastPrinted>1899-12-31T23:00:00Z</cp:lastPrinted>
  <dcterms:created xsi:type="dcterms:W3CDTF">2021-02-22T09:03:00Z</dcterms:created>
  <dcterms:modified xsi:type="dcterms:W3CDTF">2021-03-04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Rq41chMGCW4l09BZPLKtyh+g/cYvijgZtGcAV1Awq2CJeTmjffuKZPRGDAzuF4E4DI6arLo9
iZyLZQFMjL4m+4Fql/YQ5ud6fm2DVbp0rqOkJPJbmHBN6NAfJM7wGfeOCCpBL5hFtC/IbHRZ
xjYBxe27BQKGPpIHrcwZ9lTpBV8d0hqNeq1YG3HJNEeHkEKwFS7wFcFzxEzv7evjNtK9K+Fo
Ftp1z54CCDdeMhfU/v</vt:lpwstr>
  </property>
  <property fmtid="{D5CDD505-2E9C-101B-9397-08002B2CF9AE}" pid="22" name="_2015_ms_pID_7253431">
    <vt:lpwstr>VckE4Uyt7ea7YwC9KL1xSaZonMzA6s74qZ05wO0Aphr2zG5mkH2yt2
MyQUoBtCemNafMEDI2waqXpmAcYwwkYTXQJeO3xwwnzrHArh47WSlXmaQLhBDMcoMNAqVPtv
4KV93XdwboKDLqjC7/Seole0Re9pzE77UUxxswNX9v88VVGD0QRpR3vqEN42jmq3KQsxnEMx
ShMUnJxqqrDjRuxDG0HQa5kM31uh/E1b3bSA</vt:lpwstr>
  </property>
  <property fmtid="{D5CDD505-2E9C-101B-9397-08002B2CF9AE}" pid="23" name="_readonly">
    <vt:lpwstr/>
  </property>
  <property fmtid="{D5CDD505-2E9C-101B-9397-08002B2CF9AE}" pid="24" name="_change">
    <vt:lpwstr/>
  </property>
  <property fmtid="{D5CDD505-2E9C-101B-9397-08002B2CF9AE}" pid="25" name="_full-control">
    <vt:lpwstr/>
  </property>
  <property fmtid="{D5CDD505-2E9C-101B-9397-08002B2CF9AE}" pid="26" name="sflag">
    <vt:lpwstr>1607323644</vt:lpwstr>
  </property>
  <property fmtid="{D5CDD505-2E9C-101B-9397-08002B2CF9AE}" pid="27" name="_2015_ms_pID_7253432">
    <vt:lpwstr>ON9mkSQiUWBOPorMR9cXTcE=</vt:lpwstr>
  </property>
</Properties>
</file>